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5" w:rsidRDefault="00251F7C" w:rsidP="00251F7C">
      <w:pPr>
        <w:jc w:val="center"/>
        <w:rPr>
          <w:rFonts w:ascii="Times New Roman" w:hAnsi="Times New Roman"/>
          <w:b/>
          <w:bCs/>
        </w:rPr>
      </w:pPr>
      <w:r w:rsidRPr="00251F7C">
        <w:rPr>
          <w:rFonts w:ascii="Times New Roman" w:hAnsi="Times New Roman"/>
          <w:b/>
          <w:bCs/>
        </w:rPr>
        <w:drawing>
          <wp:inline distT="0" distB="0" distL="0" distR="0">
            <wp:extent cx="8829675" cy="6838950"/>
            <wp:effectExtent l="19050" t="0" r="9525" b="0"/>
            <wp:docPr id="2" name="Рисунок 1" descr="C:\Users\Библиотека\Desktop\сканы\лч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каны\лч 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59" w:rsidRPr="00DD7ABA" w:rsidRDefault="00DD7ABA" w:rsidP="00E237BD">
      <w:pPr>
        <w:jc w:val="center"/>
        <w:rPr>
          <w:rFonts w:ascii="Times New Roman" w:hAnsi="Times New Roman"/>
          <w:b/>
          <w:bCs/>
        </w:rPr>
      </w:pPr>
      <w:r w:rsidRPr="00DD7ABA">
        <w:rPr>
          <w:rFonts w:ascii="Times New Roman" w:hAnsi="Times New Roman"/>
          <w:b/>
          <w:bCs/>
        </w:rPr>
        <w:lastRenderedPageBreak/>
        <w:t xml:space="preserve">Раздел </w:t>
      </w:r>
      <w:r w:rsidRPr="00DD7ABA">
        <w:rPr>
          <w:rFonts w:ascii="Times New Roman" w:hAnsi="Times New Roman"/>
          <w:b/>
          <w:bCs/>
          <w:lang w:val="en-US"/>
        </w:rPr>
        <w:t>I</w:t>
      </w:r>
      <w:r w:rsidR="00CE6979" w:rsidRPr="00DD7ABA">
        <w:rPr>
          <w:rFonts w:ascii="Times New Roman" w:hAnsi="Times New Roman"/>
          <w:b/>
          <w:bCs/>
        </w:rPr>
        <w:t>. Планируемы</w:t>
      </w:r>
      <w:r w:rsidR="00D12159" w:rsidRPr="00DD7ABA">
        <w:rPr>
          <w:rFonts w:ascii="Times New Roman" w:hAnsi="Times New Roman"/>
          <w:b/>
          <w:bCs/>
        </w:rPr>
        <w:t>е результаты освоения программы</w:t>
      </w:r>
    </w:p>
    <w:p w:rsidR="00DD7ABA" w:rsidRDefault="00DD7ABA" w:rsidP="00DD7ABA">
      <w:pPr>
        <w:jc w:val="both"/>
        <w:rPr>
          <w:rFonts w:ascii="Times New Roman" w:eastAsiaTheme="minorHAnsi" w:hAnsi="Times New Roman"/>
          <w:b/>
          <w:bCs/>
          <w:lang w:eastAsia="en-US"/>
        </w:rPr>
      </w:pPr>
    </w:p>
    <w:p w:rsidR="00CE6979" w:rsidRPr="00DD7ABA" w:rsidRDefault="00810E97" w:rsidP="00DD7AB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eastAsiaTheme="minorHAnsi" w:hAnsi="Times New Roman"/>
          <w:b/>
          <w:bCs/>
          <w:lang w:eastAsia="en-US"/>
        </w:rPr>
        <w:t>Личностные результаты</w:t>
      </w:r>
      <w:bookmarkStart w:id="0" w:name="_GoBack"/>
      <w:bookmarkEnd w:id="0"/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i/>
          <w:iCs/>
          <w:lang w:eastAsia="en-US"/>
        </w:rPr>
        <w:t xml:space="preserve">Четвероклассники научатся: 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ориентироваться в нравственном содержании прочитанного, оценивать поступки пер</w:t>
      </w:r>
      <w:r w:rsidRPr="00DD7ABA">
        <w:rPr>
          <w:rFonts w:ascii="Times New Roman" w:eastAsiaTheme="minorHAnsi" w:hAnsi="Times New Roman"/>
          <w:lang w:eastAsia="en-US"/>
        </w:rPr>
        <w:softHyphen/>
        <w:t>сонажи с точки зрения общепринятых морально-этических норм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определять авторскую позицию и выказывать свое отношение к герою и его по</w:t>
      </w:r>
      <w:r w:rsidRPr="00DD7ABA">
        <w:rPr>
          <w:rFonts w:ascii="Times New Roman" w:eastAsiaTheme="minorHAnsi" w:hAnsi="Times New Roman"/>
          <w:lang w:eastAsia="en-US"/>
        </w:rPr>
        <w:softHyphen/>
        <w:t>ступкам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 xml:space="preserve">-эмоционально «проживать» текст, выражать свои эмоции; 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понимать эмоции других людей, сочувствовать, сопереживать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понимать ценности семьи, чувства уважения, благодарности, ответственности по от</w:t>
      </w:r>
      <w:r w:rsidRPr="00DD7ABA">
        <w:rPr>
          <w:rFonts w:ascii="Times New Roman" w:eastAsiaTheme="minorHAnsi" w:hAnsi="Times New Roman"/>
          <w:lang w:eastAsia="en-US"/>
        </w:rPr>
        <w:softHyphen/>
        <w:t>ношению к своим близким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проявлять интерес к чтению, к ведению диалога с автором текста; потребность в чтении;</w:t>
      </w: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i/>
          <w:iCs/>
          <w:lang w:eastAsia="en-US"/>
        </w:rPr>
      </w:pP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i/>
          <w:iCs/>
          <w:lang w:eastAsia="en-US"/>
        </w:rPr>
      </w:pPr>
      <w:r w:rsidRPr="00DD7ABA">
        <w:rPr>
          <w:rFonts w:ascii="Times New Roman" w:eastAsiaTheme="minorHAnsi" w:hAnsi="Times New Roman"/>
          <w:i/>
          <w:iCs/>
          <w:lang w:eastAsia="en-US"/>
        </w:rPr>
        <w:t>Четвероклассники получат возможность научиться: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осознавать основные духовно-нравственные ценности человечества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воспринимать окружающий мир в его единстве и многообразии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развивать способность к эмпатии, эмоционально-нравственной отзывчивости (на ос</w:t>
      </w:r>
      <w:r w:rsidRPr="00DD7ABA">
        <w:rPr>
          <w:rFonts w:ascii="Times New Roman" w:eastAsiaTheme="minorHAnsi" w:hAnsi="Times New Roman"/>
          <w:lang w:eastAsia="en-US"/>
        </w:rPr>
        <w:softHyphen/>
        <w:t>нове сопереживания литературным героям);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DD7ABA">
        <w:rPr>
          <w:rFonts w:ascii="Times New Roman" w:eastAsiaTheme="minorHAnsi" w:hAnsi="Times New Roman"/>
          <w:lang w:eastAsia="en-US"/>
        </w:rPr>
        <w:t>-высказывать и пояснять свою точку зрения.</w:t>
      </w:r>
    </w:p>
    <w:p w:rsidR="00CE6979" w:rsidRPr="00DD7ABA" w:rsidRDefault="00CE6979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p w:rsidR="00DD7ABA" w:rsidRPr="00DD7ABA" w:rsidRDefault="00DD7ABA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амостоятельно формулировать тему и цели урок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ставлять план решения учебной проблемы совместно с учителе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ботать по плану, сверяя свои действия с целью, корректировать свою деятельность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ботать с литературным текстом с точки зрения его эстетической и познавательной сущност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делить текст на части, озаглавливать их; составлять простой план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ередавать содержание прочитанного или прослушанного текста в виде пега (полного, выборочного, краткого) с учетом специфики текстов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сказывать собственное мнение и обосновывать его фактами из текста.</w:t>
      </w:r>
    </w:p>
    <w:p w:rsidR="00DD7ABA" w:rsidRPr="00DD7ABA" w:rsidRDefault="00DD7ABA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>Четвероклассники получат 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рименять правила сотрудничеств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сширять свой читательский кругозор и приобретать дальнейший опыт самостоятельной - читательской деятельности.</w:t>
      </w:r>
    </w:p>
    <w:p w:rsidR="00E237BD" w:rsidRDefault="00E237BD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вательные универсальные учебные действия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сознавать значимость чтения для своего развития, для успешного обучения по другим предметам и дальнейшей жизн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льзоваться разными видами чтения: изучающим, просмотровым, ознакомительны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существлять различные формы интерпретации текста (выразительное чтение, дек ламация, драматизация, словесное рисование, творческий пересказ и др.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существлять поиск необходимой информации в художественном, учебном, научно-популярном текстах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ерерабатывать и преобразовывать информацию из одной формы в другую (составлять план, таблицу, схему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извлекать информацию, представленную в разных формах (сплошной текст, несплошной текст - иллюстрация, таблица, схема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риентироваться в отдельной книге и в группе книг, представленной в детской библиотеке.</w:t>
      </w:r>
    </w:p>
    <w:p w:rsidR="00DD7ABA" w:rsidRPr="00DD7ABA" w:rsidRDefault="00DD7ABA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делать устную презентацию книги (произведения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льзоваться тематическим (систематическим) каталого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ботать с детской периодикой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троить рассуждения.</w:t>
      </w:r>
    </w:p>
    <w:p w:rsidR="006E716B" w:rsidRPr="00DD7ABA" w:rsidRDefault="006E716B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bCs/>
          <w:i/>
          <w:iCs/>
          <w:sz w:val="24"/>
          <w:szCs w:val="24"/>
        </w:rPr>
        <w:t>Четвероклассник научи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согласовывать свои действия с партнером; уметь и желать участвовать в коллективной беседе, соблюдая основные правила общения на уроке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задавать вопросы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выразительно читать и пересказывать текст кратко, выборочно, творческ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выражать свои мысли в соответствии с задачами и условиями коммуникации, владеть (на определенном программой уровне) монологической и диалогической формами речи.</w:t>
      </w:r>
    </w:p>
    <w:p w:rsidR="00DD7ABA" w:rsidRPr="00DD7ABA" w:rsidRDefault="00DD7ABA" w:rsidP="00DD7ABA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i/>
          <w:sz w:val="24"/>
          <w:szCs w:val="24"/>
        </w:rPr>
        <w:t>Четвероклассник получит 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оформлять свои мысли в устной и письменной форме с учётом речевой ситуаци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 договариваться с одноклассниками совместно с учителем о правилах поведения и общения и следовать и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высказывать и обосновывать свою точку зрения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слушать и слышать других, пытаться принимать иную точку зрения, быть готовым корректировать свою точку зрения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ABA">
        <w:rPr>
          <w:rFonts w:ascii="Times New Roman" w:hAnsi="Times New Roman" w:cs="Times New Roman"/>
          <w:bCs/>
          <w:sz w:val="24"/>
          <w:szCs w:val="24"/>
        </w:rPr>
        <w:t>-договариваться и приходить к общему решению в совместной деятельности.</w:t>
      </w:r>
    </w:p>
    <w:p w:rsidR="00E237BD" w:rsidRDefault="00E237BD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 xml:space="preserve">Четвероклассник </w:t>
      </w:r>
      <w:r w:rsidR="006E716B" w:rsidRPr="00DD7ABA">
        <w:rPr>
          <w:rFonts w:ascii="Times New Roman" w:hAnsi="Times New Roman" w:cs="Times New Roman"/>
          <w:i/>
          <w:iCs/>
          <w:sz w:val="24"/>
          <w:szCs w:val="24"/>
        </w:rPr>
        <w:t>научи</w:t>
      </w:r>
      <w:r w:rsidR="007C2659" w:rsidRPr="00DD7ABA">
        <w:rPr>
          <w:rFonts w:ascii="Times New Roman" w:hAnsi="Times New Roman" w:cs="Times New Roman"/>
          <w:i/>
          <w:iCs/>
          <w:sz w:val="24"/>
          <w:szCs w:val="24"/>
        </w:rPr>
        <w:t xml:space="preserve">ться </w:t>
      </w:r>
      <w:r w:rsidRPr="00DD7ABA">
        <w:rPr>
          <w:rFonts w:ascii="Times New Roman" w:hAnsi="Times New Roman" w:cs="Times New Roman"/>
          <w:bCs/>
          <w:sz w:val="24"/>
          <w:szCs w:val="24"/>
        </w:rPr>
        <w:t xml:space="preserve">читать </w:t>
      </w:r>
      <w:r w:rsidRPr="00DD7ABA">
        <w:rPr>
          <w:rFonts w:ascii="Times New Roman" w:hAnsi="Times New Roman" w:cs="Times New Roman"/>
          <w:sz w:val="24"/>
          <w:szCs w:val="24"/>
        </w:rPr>
        <w:t xml:space="preserve">осознанно, правильно, бегло (целыми словами и по слогам вслух - не менее 90 слов </w:t>
      </w:r>
      <w:r w:rsidRPr="00DD7ABA">
        <w:rPr>
          <w:rFonts w:ascii="Times New Roman" w:hAnsi="Times New Roman" w:cs="Times New Roman"/>
          <w:bCs/>
          <w:sz w:val="24"/>
          <w:szCs w:val="24"/>
        </w:rPr>
        <w:t>в</w:t>
      </w:r>
      <w:r w:rsidRPr="00DD7ABA">
        <w:rPr>
          <w:rFonts w:ascii="Times New Roman" w:hAnsi="Times New Roman" w:cs="Times New Roman"/>
          <w:sz w:val="24"/>
          <w:szCs w:val="24"/>
        </w:rPr>
        <w:t xml:space="preserve">минуту, «про себя» - не менее 120 слов в минуту) и выразительно доступные по </w:t>
      </w:r>
      <w:r w:rsidRPr="00DD7ABA">
        <w:rPr>
          <w:rFonts w:ascii="Times New Roman" w:hAnsi="Times New Roman" w:cs="Times New Roman"/>
          <w:bCs/>
          <w:sz w:val="24"/>
          <w:szCs w:val="24"/>
        </w:rPr>
        <w:t xml:space="preserve">содержанию </w:t>
      </w:r>
      <w:r w:rsidRPr="00DD7ABA">
        <w:rPr>
          <w:rFonts w:ascii="Times New Roman" w:hAnsi="Times New Roman" w:cs="Times New Roman"/>
          <w:sz w:val="24"/>
          <w:szCs w:val="24"/>
        </w:rPr>
        <w:t>и объёму произведения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рименять различные способы чтения (ознакомительное, творческое, изучающее, поисковое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работать с книгой в единстве её текстового и внетекстового содержания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 и определять жанр, тему и главную мысль произведения; характеризовать героев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равнивать, сопоставлять, делать элементарный анализ различных текстов, выделяя два-три существенных признак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тличать поэтический текст от прозаического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сновам литературного анализа художественных произведений разной видо-жанровой принадлежност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спознавать основные жанровые особенности фольклорных форм (сказки, загадки, пословицы, небылицы, счит</w:t>
      </w:r>
      <w:r w:rsidR="00E237BD">
        <w:rPr>
          <w:rFonts w:ascii="Times New Roman" w:hAnsi="Times New Roman" w:cs="Times New Roman"/>
          <w:sz w:val="24"/>
          <w:szCs w:val="24"/>
        </w:rPr>
        <w:t>алки, песни, скороговорки..</w:t>
      </w:r>
      <w:r w:rsidRPr="00DD7ABA">
        <w:rPr>
          <w:rFonts w:ascii="Times New Roman" w:hAnsi="Times New Roman" w:cs="Times New Roman"/>
          <w:sz w:val="24"/>
          <w:szCs w:val="24"/>
        </w:rPr>
        <w:t>.</w:t>
      </w:r>
    </w:p>
    <w:p w:rsidR="007C2659" w:rsidRPr="00DD7ABA" w:rsidRDefault="007C265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испытывать чувство гордости за свою Родину, народ и историю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</w:t>
      </w:r>
      <w:r w:rsidRPr="00DD7ABA">
        <w:rPr>
          <w:rFonts w:ascii="Times New Roman" w:hAnsi="Times New Roman" w:cs="Times New Roman"/>
          <w:bCs/>
          <w:sz w:val="24"/>
          <w:szCs w:val="24"/>
        </w:rPr>
        <w:t>уважать</w:t>
      </w:r>
      <w:r w:rsidRPr="00DD7ABA">
        <w:rPr>
          <w:rFonts w:ascii="Times New Roman" w:hAnsi="Times New Roman" w:cs="Times New Roman"/>
          <w:sz w:val="24"/>
          <w:szCs w:val="24"/>
        </w:rPr>
        <w:t>культуру народов многонациональной России и других стран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бережно и ответственно относиться к окружающей природе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пределять сходство и различие произведений разных жанров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использовать полученную при чтении научно-популярного и учебного текста информацию в практической деятельност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делять в тексте опорные (ключевые) слова</w:t>
      </w:r>
      <w:r w:rsidR="006E716B" w:rsidRPr="00DD7ABA">
        <w:rPr>
          <w:rFonts w:ascii="Times New Roman" w:hAnsi="Times New Roman" w:cs="Times New Roman"/>
          <w:sz w:val="24"/>
          <w:szCs w:val="24"/>
        </w:rPr>
        <w:t>.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В результате освоения курса «Литературное чтение» в 4 классе у учащихся формиру</w:t>
      </w:r>
      <w:r w:rsidRPr="00DD7ABA">
        <w:rPr>
          <w:rFonts w:ascii="Times New Roman" w:hAnsi="Times New Roman" w:cs="Times New Roman"/>
          <w:sz w:val="24"/>
          <w:szCs w:val="24"/>
        </w:rPr>
        <w:softHyphen/>
        <w:t>ются читательские компетенции, осмысленность чтения.</w:t>
      </w:r>
    </w:p>
    <w:p w:rsidR="007C2659" w:rsidRPr="00DD7ABA" w:rsidRDefault="007C265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 В ходе формирования навыка </w:t>
      </w:r>
      <w:r w:rsidRPr="00DD7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мысленного чтения </w:t>
      </w:r>
      <w:r w:rsidRPr="00DD7ABA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являть в тексте слова и выражения, значение которых непонятно, и осознавать потребность в выяснении их смысл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пользоваться сносками и школьным толковым словарем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твечать на вопросы по содержанию словами текс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 -определять эмоциональный характер текс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выделять опорные (наиболее важные для понимания читаемого) слова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- опираться на авторские ремарки для характеристики персонажей; 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пределять мотивы поведения героев путем выбора правильного ответа из ряда предложенных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уметь прогнозировать содержание читаемого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сознавать авторское и собственное отношение к персонажа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формулировать тему небольшого текс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ботать с заголовками: выбирать наиболее точ</w:t>
      </w:r>
      <w:r w:rsidR="004242AF" w:rsidRPr="00DD7ABA">
        <w:rPr>
          <w:rFonts w:ascii="Times New Roman" w:hAnsi="Times New Roman" w:cs="Times New Roman"/>
          <w:sz w:val="24"/>
          <w:szCs w:val="24"/>
        </w:rPr>
        <w:t xml:space="preserve">ный из предложенных учебником, </w:t>
      </w:r>
      <w:r w:rsidRPr="00DD7ABA">
        <w:rPr>
          <w:rFonts w:ascii="Times New Roman" w:hAnsi="Times New Roman" w:cs="Times New Roman"/>
          <w:sz w:val="24"/>
          <w:szCs w:val="24"/>
        </w:rPr>
        <w:t>озаглавливать текст или рисунок, прогнозировать содерж</w:t>
      </w:r>
      <w:r w:rsidR="004242AF" w:rsidRPr="00DD7ABA">
        <w:rPr>
          <w:rFonts w:ascii="Times New Roman" w:hAnsi="Times New Roman" w:cs="Times New Roman"/>
          <w:sz w:val="24"/>
          <w:szCs w:val="24"/>
        </w:rPr>
        <w:t xml:space="preserve">ание по заголовку и составлять </w:t>
      </w:r>
      <w:r w:rsidRPr="00DD7ABA">
        <w:rPr>
          <w:rFonts w:ascii="Times New Roman" w:hAnsi="Times New Roman" w:cs="Times New Roman"/>
          <w:sz w:val="24"/>
          <w:szCs w:val="24"/>
        </w:rPr>
        <w:t>высказывания по заданному заголовку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являть смысловой и эмоциональный подтекст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пределять идею произведения путем выбора из ряда пословиц той, которая наиболее точно выражает главную мысль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lastRenderedPageBreak/>
        <w:t>-находить главную мысль, сформулированную в тексте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пределять характер книги (тему, жанр, эмоциональную окраску) по обложке, заглавию, рисункам.</w:t>
      </w:r>
    </w:p>
    <w:p w:rsidR="004242AF" w:rsidRPr="00DD7ABA" w:rsidRDefault="004242AF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В ходе формирования навыка </w:t>
      </w:r>
      <w:r w:rsidRPr="00DD7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разительного чтения </w:t>
      </w:r>
      <w:r w:rsidRPr="00DD7ABA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научится.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вышать и понижать голос в соответствии со знаками препинания и характере держания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блюдать паузы — длинны</w:t>
      </w:r>
      <w:r w:rsidR="002B125B" w:rsidRPr="00DD7ABA">
        <w:rPr>
          <w:rFonts w:ascii="Times New Roman" w:hAnsi="Times New Roman" w:cs="Times New Roman"/>
          <w:sz w:val="24"/>
          <w:szCs w:val="24"/>
        </w:rPr>
        <w:t xml:space="preserve">е и короткие — в зависимости от </w:t>
      </w:r>
      <w:r w:rsidRPr="00DD7ABA">
        <w:rPr>
          <w:rFonts w:ascii="Times New Roman" w:hAnsi="Times New Roman" w:cs="Times New Roman"/>
          <w:sz w:val="24"/>
          <w:szCs w:val="24"/>
        </w:rPr>
        <w:t>смысла читаемого]</w:t>
      </w:r>
    </w:p>
    <w:p w:rsidR="007C2659" w:rsidRPr="00DD7ABA" w:rsidRDefault="007C2659" w:rsidP="00DD7A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sz w:val="24"/>
          <w:szCs w:val="24"/>
        </w:rPr>
        <w:t>Ученик получит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ередавать эмоциональный тон персонажа, произведения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бира</w:t>
      </w:r>
      <w:r w:rsidR="004242AF" w:rsidRPr="00DD7ABA">
        <w:rPr>
          <w:rFonts w:ascii="Times New Roman" w:hAnsi="Times New Roman" w:cs="Times New Roman"/>
          <w:sz w:val="24"/>
          <w:szCs w:val="24"/>
        </w:rPr>
        <w:t xml:space="preserve">ть темп чтения в зависимости от </w:t>
      </w:r>
      <w:r w:rsidRPr="00DD7ABA">
        <w:rPr>
          <w:rFonts w:ascii="Times New Roman" w:hAnsi="Times New Roman" w:cs="Times New Roman"/>
          <w:sz w:val="24"/>
          <w:szCs w:val="24"/>
        </w:rPr>
        <w:t>смысла читаемого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льзоваться силой голоса для постановки логических ударений и передачи характера текста.</w:t>
      </w:r>
    </w:p>
    <w:p w:rsidR="004242AF" w:rsidRPr="00DD7ABA" w:rsidRDefault="004242AF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При работе с текстом и книгой </w:t>
      </w:r>
      <w:r w:rsidRPr="00DD7ABA">
        <w:rPr>
          <w:rFonts w:ascii="Times New Roman" w:hAnsi="Times New Roman" w:cs="Times New Roman"/>
          <w:sz w:val="24"/>
          <w:szCs w:val="24"/>
        </w:rPr>
        <w:t xml:space="preserve">четвероклассник 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заучивать стихотворения наизусть и выразительно их читать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равильно называть книгу (автор, заглавие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работать с содержанием (оглавлением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пределять, от какого лица (автора-повествователя, автора-рассказчика или персонажа) ведется повествование; отношение к их поступка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являть авторское отношение к персонажам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ыделять эпизод из текста;</w:t>
      </w:r>
    </w:p>
    <w:p w:rsidR="00CE6979" w:rsidRPr="00DD7ABA" w:rsidRDefault="00D1215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</w:t>
      </w:r>
      <w:r w:rsidR="00CE6979" w:rsidRPr="00DD7ABA">
        <w:rPr>
          <w:rFonts w:ascii="Times New Roman" w:hAnsi="Times New Roman" w:cs="Times New Roman"/>
          <w:sz w:val="24"/>
          <w:szCs w:val="24"/>
        </w:rPr>
        <w:t>озаглавливать иллюстрации и эпизоды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восстанавливать деформированный картинный план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дбирать к иллюстрациям эпизоды из текс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ставлять картинный план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ересказывать с опорой на картинный план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последовательно перечислять картины или со</w:t>
      </w:r>
      <w:r w:rsidR="004242AF" w:rsidRPr="00DD7ABA">
        <w:rPr>
          <w:rFonts w:ascii="Times New Roman" w:hAnsi="Times New Roman" w:cs="Times New Roman"/>
          <w:sz w:val="24"/>
          <w:szCs w:val="24"/>
        </w:rPr>
        <w:t>бытия произведения (подготовка к со</w:t>
      </w:r>
      <w:r w:rsidRPr="00DD7ABA">
        <w:rPr>
          <w:rFonts w:ascii="Times New Roman" w:hAnsi="Times New Roman" w:cs="Times New Roman"/>
          <w:sz w:val="24"/>
          <w:szCs w:val="24"/>
        </w:rPr>
        <w:t>ставлению плана).</w:t>
      </w:r>
    </w:p>
    <w:p w:rsidR="00DD7ABA" w:rsidRDefault="00DD7ABA" w:rsidP="00DD7A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sz w:val="24"/>
          <w:szCs w:val="24"/>
        </w:rPr>
        <w:t>Четвероклассник получит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ставлять подробный и творческий пересказ по измененному плану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ставлять представление о книге по обложке: прогнозировать тему, жанр, характер текста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риентироваться в книге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ориентироваться в группе книг (5-6 книг</w:t>
      </w:r>
      <w:r w:rsidR="00881472" w:rsidRPr="00DD7ABA">
        <w:rPr>
          <w:rFonts w:ascii="Times New Roman" w:hAnsi="Times New Roman" w:cs="Times New Roman"/>
          <w:sz w:val="24"/>
          <w:szCs w:val="24"/>
        </w:rPr>
        <w:t>).</w:t>
      </w:r>
    </w:p>
    <w:p w:rsidR="004242AF" w:rsidRPr="00DD7ABA" w:rsidRDefault="004242AF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 xml:space="preserve">       Выполняя </w:t>
      </w:r>
      <w:r w:rsidRPr="00DD7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я творческого характера, </w:t>
      </w:r>
      <w:r w:rsidRPr="00DD7ABA">
        <w:rPr>
          <w:rFonts w:ascii="Times New Roman" w:hAnsi="Times New Roman" w:cs="Times New Roman"/>
          <w:sz w:val="24"/>
          <w:szCs w:val="24"/>
        </w:rPr>
        <w:t>на ур</w:t>
      </w:r>
      <w:r w:rsidR="004242AF" w:rsidRPr="00DD7ABA">
        <w:rPr>
          <w:rFonts w:ascii="Times New Roman" w:hAnsi="Times New Roman" w:cs="Times New Roman"/>
          <w:sz w:val="24"/>
          <w:szCs w:val="24"/>
        </w:rPr>
        <w:t xml:space="preserve">оках литературного чтения дети 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научат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говорить с разной интонацией (повышать и понижать голос, делать логические удар! паузы, соблюдать темп, громкость, эмоциональный тон, исходя из смысла высказывания)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читать по ролям;</w:t>
      </w:r>
    </w:p>
    <w:p w:rsidR="00CE6979" w:rsidRPr="00DD7ABA" w:rsidRDefault="00D1215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6979" w:rsidRPr="00DD7ABA">
        <w:rPr>
          <w:rFonts w:ascii="Times New Roman" w:hAnsi="Times New Roman" w:cs="Times New Roman"/>
          <w:sz w:val="24"/>
          <w:szCs w:val="24"/>
        </w:rPr>
        <w:t>инсценировать прочитанное (небольшой текст или фрагменты литературного произведения) в форме живых картин и развернутой драматизации;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графически иллюстрировать прочитанное;</w:t>
      </w:r>
    </w:p>
    <w:p w:rsidR="007C2659" w:rsidRPr="00DD7ABA" w:rsidRDefault="007C265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7ABA">
        <w:rPr>
          <w:rFonts w:ascii="Times New Roman" w:hAnsi="Times New Roman" w:cs="Times New Roman"/>
          <w:i/>
          <w:sz w:val="24"/>
          <w:szCs w:val="24"/>
        </w:rPr>
        <w:t>Четвероклассники получат</w:t>
      </w:r>
      <w:r w:rsidRPr="00DD7ABA">
        <w:rPr>
          <w:rFonts w:ascii="Times New Roman" w:hAnsi="Times New Roman" w:cs="Times New Roman"/>
          <w:i/>
          <w:iCs/>
          <w:sz w:val="24"/>
          <w:szCs w:val="24"/>
        </w:rPr>
        <w:t>возможность научиться: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составлять словесное описание сюжетного фрагмента из эпического произведения</w:t>
      </w:r>
    </w:p>
    <w:p w:rsidR="00CE6979" w:rsidRPr="00DD7ABA" w:rsidRDefault="00CE6979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7ABA">
        <w:rPr>
          <w:rFonts w:ascii="Times New Roman" w:hAnsi="Times New Roman" w:cs="Times New Roman"/>
          <w:sz w:val="24"/>
          <w:szCs w:val="24"/>
        </w:rPr>
        <w:t>-готовить творческий пересказ в форме дополнения текста.</w:t>
      </w:r>
    </w:p>
    <w:p w:rsidR="005C74D7" w:rsidRPr="00DD7ABA" w:rsidRDefault="005C74D7" w:rsidP="00E237BD">
      <w:pPr>
        <w:rPr>
          <w:rFonts w:ascii="Times New Roman" w:hAnsi="Times New Roman"/>
          <w:b/>
        </w:rPr>
      </w:pPr>
    </w:p>
    <w:p w:rsidR="00881472" w:rsidRPr="00DD7ABA" w:rsidRDefault="00DD7ABA" w:rsidP="00DD7ABA">
      <w:pPr>
        <w:jc w:val="center"/>
        <w:rPr>
          <w:rFonts w:ascii="Times New Roman" w:hAnsi="Times New Roman"/>
          <w:b/>
          <w:bCs/>
        </w:rPr>
      </w:pPr>
      <w:r w:rsidRPr="00DD7ABA">
        <w:rPr>
          <w:rFonts w:ascii="Times New Roman" w:hAnsi="Times New Roman"/>
          <w:b/>
          <w:bCs/>
        </w:rPr>
        <w:t xml:space="preserve">Раздел </w:t>
      </w:r>
      <w:r w:rsidR="00881472" w:rsidRPr="00DD7ABA">
        <w:rPr>
          <w:rFonts w:ascii="Times New Roman" w:hAnsi="Times New Roman"/>
          <w:b/>
          <w:bCs/>
          <w:lang w:val="en-US"/>
        </w:rPr>
        <w:t>I</w:t>
      </w:r>
      <w:r w:rsidR="00047751" w:rsidRPr="00DD7ABA">
        <w:rPr>
          <w:rFonts w:ascii="Times New Roman" w:hAnsi="Times New Roman"/>
          <w:b/>
          <w:bCs/>
          <w:lang w:val="en-US"/>
        </w:rPr>
        <w:t>I</w:t>
      </w:r>
      <w:r w:rsidR="00881472" w:rsidRPr="00DD7ABA">
        <w:rPr>
          <w:rFonts w:ascii="Times New Roman" w:hAnsi="Times New Roman"/>
          <w:b/>
          <w:bCs/>
        </w:rPr>
        <w:t>. Содержание программы (68 часов)</w:t>
      </w:r>
    </w:p>
    <w:p w:rsidR="00B14DE6" w:rsidRPr="00DD7ABA" w:rsidRDefault="00B14DE6" w:rsidP="00DD7ABA">
      <w:pPr>
        <w:jc w:val="both"/>
        <w:rPr>
          <w:rFonts w:ascii="Times New Roman" w:hAnsi="Times New Roman"/>
          <w:b/>
        </w:rPr>
      </w:pPr>
    </w:p>
    <w:tbl>
      <w:tblPr>
        <w:tblStyle w:val="a4"/>
        <w:tblW w:w="14850" w:type="dxa"/>
        <w:tblLook w:val="04A0"/>
      </w:tblPr>
      <w:tblGrid>
        <w:gridCol w:w="1925"/>
        <w:gridCol w:w="6547"/>
        <w:gridCol w:w="3892"/>
        <w:gridCol w:w="2486"/>
      </w:tblGrid>
      <w:tr w:rsidR="00684867" w:rsidRPr="00DD7ABA" w:rsidTr="00E237BD">
        <w:tc>
          <w:tcPr>
            <w:tcW w:w="1925" w:type="dxa"/>
          </w:tcPr>
          <w:p w:rsidR="00B14DE6" w:rsidRPr="00DD7ABA" w:rsidRDefault="00B14DE6" w:rsidP="00DD7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47" w:type="dxa"/>
          </w:tcPr>
          <w:p w:rsidR="00B14DE6" w:rsidRPr="00DD7ABA" w:rsidRDefault="00B14DE6" w:rsidP="00DD7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892" w:type="dxa"/>
          </w:tcPr>
          <w:p w:rsidR="00B14DE6" w:rsidRPr="00DD7ABA" w:rsidRDefault="00B14DE6" w:rsidP="00DD7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86" w:type="dxa"/>
          </w:tcPr>
          <w:p w:rsidR="00B14DE6" w:rsidRPr="00DD7ABA" w:rsidRDefault="00B14DE6" w:rsidP="00DD7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/>
                <w:sz w:val="24"/>
                <w:szCs w:val="24"/>
              </w:rPr>
              <w:t>Творческие работы</w:t>
            </w:r>
          </w:p>
        </w:tc>
      </w:tr>
      <w:tr w:rsidR="00684867" w:rsidRPr="00DD7ABA" w:rsidTr="00E237BD">
        <w:tc>
          <w:tcPr>
            <w:tcW w:w="1925" w:type="dxa"/>
          </w:tcPr>
          <w:p w:rsidR="00B14DE6" w:rsidRPr="00DD7ABA" w:rsidRDefault="00B14DE6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«Что за прелесть эти сказки!..» </w:t>
            </w:r>
            <w:r w:rsidR="0039729C" w:rsidRPr="00DD7ABA">
              <w:rPr>
                <w:rFonts w:ascii="Times New Roman" w:hAnsi="Times New Roman"/>
                <w:sz w:val="24"/>
                <w:szCs w:val="24"/>
              </w:rPr>
              <w:t xml:space="preserve"> (Сказки)  </w:t>
            </w:r>
            <w:r w:rsidR="00881472" w:rsidRPr="00DD7ABA">
              <w:rPr>
                <w:rFonts w:ascii="Times New Roman" w:hAnsi="Times New Roman"/>
                <w:sz w:val="24"/>
                <w:szCs w:val="24"/>
              </w:rPr>
              <w:t>(26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6547" w:type="dxa"/>
          </w:tcPr>
          <w:p w:rsidR="00B14DE6" w:rsidRPr="00DD7ABA" w:rsidRDefault="00B14D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И. Токмакова «В чудной стра</w:t>
            </w:r>
            <w:r w:rsidR="00E84B97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не»*; русские народные сказки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«Пё</w:t>
            </w:r>
            <w:r w:rsidR="00793D9C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р I и мужик»,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«Марья и ведь</w:t>
            </w:r>
            <w:r w:rsidR="00793D9C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мы», «Василиса Прекрасная»;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бразильская сказка «Жизнь человека»; Х.К. Андерсен «Русалочка»; А.С. Пушкин «Сказка о мёртвой царевне 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и о семи богаты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рях»; Д. Джекобс «Рыба и кольцо»;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А. Линдгрен «Крошка Нильс Карлсон»; Дж. Родари «Эти бедные привидения»; К. Драгунская «Лекар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тво от послушности»</w:t>
            </w:r>
          </w:p>
        </w:tc>
        <w:tc>
          <w:tcPr>
            <w:tcW w:w="3892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Приобщаться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к народной культуре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в тексте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содержание произведения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изведение для выявления подтек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ста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изведение с целью х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рактеристики персон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жей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2486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сное, графическое и музыкальное рисование, творческий п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ресказ</w:t>
            </w:r>
          </w:p>
        </w:tc>
      </w:tr>
      <w:tr w:rsidR="00684867" w:rsidRPr="00DD7ABA" w:rsidTr="00E237BD">
        <w:tc>
          <w:tcPr>
            <w:tcW w:w="1925" w:type="dxa"/>
          </w:tcPr>
          <w:p w:rsidR="00B14DE6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«О доблестях, о </w:t>
            </w:r>
            <w:r w:rsidR="000F34E6" w:rsidRPr="00DD7ABA">
              <w:rPr>
                <w:rFonts w:ascii="Times New Roman" w:hAnsi="Times New Roman"/>
                <w:sz w:val="24"/>
                <w:szCs w:val="24"/>
              </w:rPr>
              <w:t xml:space="preserve">подвигах, о славе…» </w:t>
            </w:r>
          </w:p>
          <w:p w:rsidR="000F34E6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(Былины)  </w:t>
            </w:r>
            <w:r w:rsidR="00881472" w:rsidRPr="00DD7ABA">
              <w:rPr>
                <w:rFonts w:ascii="Times New Roman" w:hAnsi="Times New Roman"/>
                <w:sz w:val="24"/>
                <w:szCs w:val="24"/>
              </w:rPr>
              <w:t>(5</w:t>
            </w:r>
            <w:r w:rsidR="000F34E6" w:rsidRPr="00DD7ABA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6547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«Добрыня и Змей» (пересказ А. Н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чаева); «Добрыня и Змей» (обр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ботка Ю. Круглова); «Болезнь и ис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целение Ильи Муромца» (пересказ А. Нечаева); 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Алёша Попович и Тугарин (пересказ А. Нечаева)</w:t>
            </w:r>
          </w:p>
        </w:tc>
        <w:tc>
          <w:tcPr>
            <w:tcW w:w="3892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поисковый способ чтения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риз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персонажей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дение с целью выявления образных языковых средств и их роли в тек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сте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елать высказыва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ипа «описание»</w:t>
            </w:r>
          </w:p>
        </w:tc>
        <w:tc>
          <w:tcPr>
            <w:tcW w:w="2486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2B125B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чтение по ролям, др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сное, графическое и музыкальное рисование</w:t>
            </w:r>
          </w:p>
        </w:tc>
      </w:tr>
      <w:tr w:rsidR="00684867" w:rsidRPr="00DD7ABA" w:rsidTr="00E237BD">
        <w:tc>
          <w:tcPr>
            <w:tcW w:w="1925" w:type="dxa"/>
          </w:tcPr>
          <w:p w:rsidR="000F34E6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«Уж сколько раз </w:t>
            </w:r>
            <w:r w:rsidR="000F34E6" w:rsidRPr="00DD7ABA">
              <w:rPr>
                <w:rFonts w:ascii="Times New Roman" w:hAnsi="Times New Roman"/>
                <w:sz w:val="24"/>
                <w:szCs w:val="24"/>
              </w:rPr>
              <w:t>твердили миру…»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 (Басни)  </w:t>
            </w:r>
            <w:r w:rsidR="000F34E6" w:rsidRPr="00DD7ABA">
              <w:rPr>
                <w:rFonts w:ascii="Times New Roman" w:hAnsi="Times New Roman"/>
                <w:sz w:val="24"/>
                <w:szCs w:val="24"/>
              </w:rPr>
              <w:t>(5ч)</w:t>
            </w:r>
          </w:p>
        </w:tc>
        <w:tc>
          <w:tcPr>
            <w:tcW w:w="6547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Х.К. Андерсен «Эта басня сложена про тебя»; Эзоп «Лисица и Козёл», «Ворона и кувшин», «Мальчик-вор и его мать»; И. Крылов «Лебедь, Щука и Рак»*, «Мышь и Крыса», «Две Бочки»; Л.Н. Толстой «Лев и лиси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ца»; С. Михалков «Просчитался», «Услужливый», «Заячье горе»; И. Демьянов «Валерик и тетрадь»</w:t>
            </w:r>
          </w:p>
        </w:tc>
        <w:tc>
          <w:tcPr>
            <w:tcW w:w="3892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пределять и формули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художественный вкус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чита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мое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смысл слова по контексту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е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лать высказывания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(рас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уждение, повествование) на основе личного опыта</w:t>
            </w:r>
          </w:p>
        </w:tc>
        <w:tc>
          <w:tcPr>
            <w:tcW w:w="2486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ловесное, гр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фическое, му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зыкальное ил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люстрирование изучаемых пр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изведений, вы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разительное чтение</w:t>
            </w:r>
          </w:p>
        </w:tc>
      </w:tr>
      <w:tr w:rsidR="00684867" w:rsidRPr="00DD7ABA" w:rsidTr="00E237BD">
        <w:tc>
          <w:tcPr>
            <w:tcW w:w="1925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«Оглянис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lastRenderedPageBreak/>
              <w:t>вокруг»</w:t>
            </w:r>
          </w:p>
          <w:p w:rsidR="009406D0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(Рассказы) </w:t>
            </w:r>
          </w:p>
          <w:p w:rsidR="000F34E6" w:rsidRPr="00DD7ABA" w:rsidRDefault="000F34E6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(26ч)</w:t>
            </w:r>
          </w:p>
        </w:tc>
        <w:tc>
          <w:tcPr>
            <w:tcW w:w="6547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lastRenderedPageBreak/>
              <w:t>М. Пришвин «Как я научил своих собак горох есть», «Глот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lastRenderedPageBreak/>
              <w:t>молока»;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К. Паустов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кий «Заячьи лапы»; Р. Фраерман «Девочка с камнем»; Ю. Ермолаев «Иголка с ниткой»; Ю. Яковлев «П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лосатая палка»; К. Паустовский «Кор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зина с еловыми шишками»; Н. Н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«Огородники»;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0. Григорьев «Две трубы»; С. Алексеев «Капитан бомбардир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кой роты», «Радуйся малому, тогда и большое придёт»; А. Чехов «Вань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а»;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Д. Мамин-Сибиряк «Вертел»; Л. Кассиль «У клас</w:t>
            </w:r>
            <w:r w:rsidR="00F10B5D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ной доски»; В. Лидин «Завет»; Р.Брэдбери</w:t>
            </w:r>
            <w:r w:rsidR="0039729C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«Всё лето в один день»</w:t>
            </w:r>
          </w:p>
        </w:tc>
        <w:tc>
          <w:tcPr>
            <w:tcW w:w="3892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lastRenderedPageBreak/>
              <w:t>связи с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бытий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шение автора к описан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ым событиям и к перс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нажам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над особенностью компози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текста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заглавли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смысловые части текста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изведение с целью выявления отношения автора к описанным с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бытиям и к персонажам</w:t>
            </w:r>
          </w:p>
        </w:tc>
        <w:tc>
          <w:tcPr>
            <w:tcW w:w="2486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ресказ,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lastRenderedPageBreak/>
              <w:t>созд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ие собствен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ого текста на основе художе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ственного пр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изведения (текст по ана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логии) и по кар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тине, продол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жение прочи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танного</w:t>
            </w:r>
          </w:p>
        </w:tc>
      </w:tr>
      <w:tr w:rsidR="00684867" w:rsidRPr="00DD7ABA" w:rsidTr="00E237BD">
        <w:tc>
          <w:tcPr>
            <w:tcW w:w="1925" w:type="dxa"/>
          </w:tcPr>
          <w:p w:rsidR="000F34E6" w:rsidRPr="00DD7ABA" w:rsidRDefault="0039729C" w:rsidP="00DD7ABA">
            <w:pPr>
              <w:jc w:val="both"/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ABA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«Золотая </w:t>
            </w:r>
            <w:r w:rsidR="000F34E6" w:rsidRPr="00DD7ABA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колесница»</w:t>
            </w:r>
          </w:p>
          <w:p w:rsidR="00B14DE6" w:rsidRPr="00DD7ABA" w:rsidRDefault="0039729C" w:rsidP="00DD7A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ABA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(Мифы Древней </w:t>
            </w:r>
            <w:r w:rsidR="00D85064" w:rsidRPr="00DD7ABA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Греции)</w:t>
            </w:r>
            <w:r w:rsidR="000F34E6" w:rsidRPr="00DD7ABA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(5 ч)</w:t>
            </w:r>
          </w:p>
        </w:tc>
        <w:tc>
          <w:tcPr>
            <w:tcW w:w="6547" w:type="dxa"/>
          </w:tcPr>
          <w:p w:rsidR="00B14DE6" w:rsidRPr="00DD7ABA" w:rsidRDefault="000F34E6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«Персей»; «Орфей и Эвридика»; «Дедал и Икар»</w:t>
            </w:r>
          </w:p>
        </w:tc>
        <w:tc>
          <w:tcPr>
            <w:tcW w:w="3892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смот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ровый и поисковый спо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собы чтения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ся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 жанровой специфи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кой мифа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интезиро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прочитанное.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softHyphen/>
              <w:t xml:space="preserve">жиро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информацию, найденную в тексте. Вы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борочно </w:t>
            </w:r>
            <w:r w:rsidRPr="00DD7ABA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рочитанное</w:t>
            </w:r>
          </w:p>
        </w:tc>
        <w:tc>
          <w:tcPr>
            <w:tcW w:w="2486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; слов</w:t>
            </w:r>
            <w:r w:rsidR="00D85064"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есное, графическое музыкальное </w:t>
            </w:r>
            <w:r w:rsidRPr="00DD7ABA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684867" w:rsidRPr="00DD7ABA" w:rsidTr="00E237BD">
        <w:tc>
          <w:tcPr>
            <w:tcW w:w="1925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«Вначале был</w:t>
            </w:r>
            <w:r w:rsidR="00D85064" w:rsidRPr="00DD7ABA">
              <w:rPr>
                <w:rFonts w:ascii="Times New Roman" w:hAnsi="Times New Roman"/>
                <w:bCs/>
                <w:sz w:val="24"/>
                <w:szCs w:val="24"/>
              </w:rPr>
              <w:t>о Сло</w:t>
            </w:r>
            <w:r w:rsidR="00D85064" w:rsidRPr="00DD7ABA">
              <w:rPr>
                <w:rFonts w:ascii="Times New Roman" w:hAnsi="Times New Roman"/>
                <w:bCs/>
                <w:sz w:val="24"/>
                <w:szCs w:val="24"/>
              </w:rPr>
              <w:softHyphen/>
              <w:t>во, и Слово было Бог...» (Библейские сказания)</w:t>
            </w: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(10ч)</w:t>
            </w:r>
          </w:p>
        </w:tc>
        <w:tc>
          <w:tcPr>
            <w:tcW w:w="6547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«Семь дней творения»; «Бог сотв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рил первого человека»; «Жизнь первых л</w:t>
            </w:r>
            <w:r w:rsidR="0039729C" w:rsidRPr="00DD7ABA">
              <w:rPr>
                <w:rFonts w:ascii="Times New Roman" w:hAnsi="Times New Roman"/>
                <w:sz w:val="24"/>
                <w:szCs w:val="24"/>
              </w:rPr>
              <w:t xml:space="preserve">юдей в раю»; «Первый грех. Обещание Спасителя.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Изгнание из рая»; «Всемирный п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топ»; «Моисей»; С. Лагер</w:t>
            </w:r>
            <w:r w:rsidR="0039729C" w:rsidRPr="00DD7ABA">
              <w:rPr>
                <w:rFonts w:ascii="Times New Roman" w:hAnsi="Times New Roman"/>
                <w:sz w:val="24"/>
                <w:szCs w:val="24"/>
              </w:rPr>
              <w:t>лёф «Свя</w:t>
            </w:r>
            <w:r w:rsidR="0039729C" w:rsidRPr="00DD7ABA">
              <w:rPr>
                <w:rFonts w:ascii="Times New Roman" w:hAnsi="Times New Roman"/>
                <w:sz w:val="24"/>
                <w:szCs w:val="24"/>
              </w:rPr>
              <w:softHyphen/>
              <w:t>тая ночь»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; А. Мень «Милосердие Иисуса»; притча «Блудный сын»</w:t>
            </w:r>
          </w:p>
        </w:tc>
        <w:tc>
          <w:tcPr>
            <w:tcW w:w="3892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с жанровой спецификой библейских сказаний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Ориентиро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аться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в тексте произв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персонажей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туп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в общ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ние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ж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свою точ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ку зрения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уш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дру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гого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2486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Выразительное чтение, чтение по ролям, драматизация</w:t>
            </w:r>
          </w:p>
        </w:tc>
      </w:tr>
      <w:tr w:rsidR="00684867" w:rsidRPr="00DD7ABA" w:rsidTr="00E237BD">
        <w:tc>
          <w:tcPr>
            <w:tcW w:w="1925" w:type="dxa"/>
          </w:tcPr>
          <w:p w:rsidR="00D85064" w:rsidRPr="00DD7ABA" w:rsidRDefault="0039729C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 xml:space="preserve">«Самого главного </w:t>
            </w:r>
            <w:r w:rsidR="00D85064" w:rsidRPr="00DD7ABA">
              <w:rPr>
                <w:rFonts w:ascii="Times New Roman" w:hAnsi="Times New Roman"/>
                <w:bCs/>
                <w:sz w:val="24"/>
                <w:szCs w:val="24"/>
              </w:rPr>
              <w:t xml:space="preserve">глазами не </w:t>
            </w:r>
            <w:r w:rsidR="0003678E" w:rsidRPr="00DD7ABA">
              <w:rPr>
                <w:rFonts w:ascii="Times New Roman" w:hAnsi="Times New Roman"/>
                <w:bCs/>
                <w:sz w:val="24"/>
                <w:szCs w:val="24"/>
              </w:rPr>
              <w:t>увидишь...» (Повесть-сказка)</w:t>
            </w:r>
          </w:p>
          <w:p w:rsidR="00B14DE6" w:rsidRPr="00DD7ABA" w:rsidRDefault="00881472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(15</w:t>
            </w:r>
            <w:r w:rsidR="0003678E" w:rsidRPr="00DD7ABA">
              <w:rPr>
                <w:rFonts w:ascii="Times New Roman" w:hAnsi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6547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А. де Сент-Экзюпери «Маленький принц»</w:t>
            </w:r>
          </w:p>
        </w:tc>
        <w:tc>
          <w:tcPr>
            <w:tcW w:w="3892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оизв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дение для выявления об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раза рассказчика и его характеристики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Сравни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оведение перс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нажа при разных обстоя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тельствах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Ориентиро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аться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в тексте произв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дения. Вступать в общ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ние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ж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свою точ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ку зрения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уш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дру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гого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2486" w:type="dxa"/>
          </w:tcPr>
          <w:p w:rsidR="00B14DE6" w:rsidRPr="00DD7ABA" w:rsidRDefault="0003678E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Словесное графическое, му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зыкальное ил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люстрирова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 изучаемых 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изведений, 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вы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разительно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</w:tr>
      <w:tr w:rsidR="00684867" w:rsidRPr="00DD7ABA" w:rsidTr="00E237BD">
        <w:tc>
          <w:tcPr>
            <w:tcW w:w="1925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ир - те</w:t>
            </w: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softHyphen/>
              <w:t>атр, лю</w:t>
            </w:r>
            <w:r w:rsidR="0039729C" w:rsidRPr="00DD7ABA">
              <w:rPr>
                <w:rFonts w:ascii="Times New Roman" w:hAnsi="Times New Roman"/>
                <w:bCs/>
                <w:sz w:val="24"/>
                <w:szCs w:val="24"/>
              </w:rPr>
              <w:t>ди в нём - актё</w:t>
            </w:r>
            <w:r w:rsidR="0039729C" w:rsidRPr="00DD7ABA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ы...» (Пьесы)  </w:t>
            </w: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(7 ч)</w:t>
            </w:r>
          </w:p>
        </w:tc>
        <w:tc>
          <w:tcPr>
            <w:tcW w:w="6547" w:type="dxa"/>
          </w:tcPr>
          <w:p w:rsidR="00B14DE6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А. Барто, Р.Зелёная «Ах, руки, руки!»; 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Н. Носов «Витя Малеев в школе и дома» (глава), «Два друга» (отрывок из пьесы по повести «Витя Малеев в школе и дом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а»); </w:t>
            </w:r>
          </w:p>
        </w:tc>
        <w:tc>
          <w:tcPr>
            <w:tcW w:w="3892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зных жанров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Ис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пользо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именение приема выборочного чт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ния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и чит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книги по заданной теме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туп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в общение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ж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свою точку зрения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слушать друго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го, соблюд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2486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Творческий пересказ,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D7ABA">
              <w:rPr>
                <w:rFonts w:ascii="Times New Roman" w:hAnsi="Times New Roman"/>
                <w:iCs/>
                <w:sz w:val="24"/>
                <w:szCs w:val="24"/>
              </w:rPr>
              <w:t>созд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ние соб</w:t>
            </w:r>
            <w:r w:rsidR="00D85064" w:rsidRPr="00DD7ABA">
              <w:rPr>
                <w:rFonts w:ascii="Times New Roman" w:hAnsi="Times New Roman"/>
                <w:sz w:val="24"/>
                <w:szCs w:val="24"/>
              </w:rPr>
              <w:t>ственного текста основе худож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ственного произведения (текст по </w:t>
            </w:r>
            <w:r w:rsidRPr="00DD7ABA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логии) и по картине, продолжение прочитанного</w:t>
            </w:r>
          </w:p>
        </w:tc>
      </w:tr>
      <w:tr w:rsidR="00684867" w:rsidRPr="00DD7ABA" w:rsidTr="00E237BD">
        <w:tc>
          <w:tcPr>
            <w:tcW w:w="1925" w:type="dxa"/>
          </w:tcPr>
          <w:p w:rsidR="00D85064" w:rsidRPr="00DD7ABA" w:rsidRDefault="0039729C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«Мир вол</w:t>
            </w: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шебных звуков» (Поэзия) </w:t>
            </w:r>
          </w:p>
          <w:p w:rsidR="00B14DE6" w:rsidRPr="00DD7ABA" w:rsidRDefault="00684867" w:rsidP="00DD7A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ABA">
              <w:rPr>
                <w:rFonts w:ascii="Times New Roman" w:hAnsi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6547" w:type="dxa"/>
          </w:tcPr>
          <w:p w:rsidR="00B14DE6" w:rsidRPr="00DD7ABA" w:rsidRDefault="0039729C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В. Жуковский «Песня»; А. С. Пушкин «Птичка»,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 «Няне», «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Зимняя дорога»; М. Лермонтов «Горные вершины»* (из И.В. Гёте), «Утёс», «Молитва»; И. Суриков «Весна»; К. Бальмонт «Золотая рыбка»; А. Блок «На лугу», «Гроза прошла, и ветка белых роз...»*; С. Есенин «С добрым утром!»*; М. Волошин «Сквозь сеть алмазную зазеленел восток...»; В. Маяковский «Тучкины штучки»; С. Маршак «По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softHyphen/>
              <w:t>желания друзьям»; Саша Чёрный «Зелёные стихи»; Ю. Владимиров «Чудаки»*; Д. Хармс «Очень страш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ная история»; В. Хотомская «Два гнома», «Три сестрицы»; О. Высотская, «Весенние рубашки»; Э. 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>Мош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t>ковская «Песня»; Ю. Мориц «Чтоб летали мы все и росли!»; В. Высоц</w:t>
            </w:r>
            <w:r w:rsidR="00684867" w:rsidRPr="00DD7ABA">
              <w:rPr>
                <w:rFonts w:ascii="Times New Roman" w:hAnsi="Times New Roman"/>
                <w:sz w:val="24"/>
                <w:szCs w:val="24"/>
              </w:rPr>
              <w:softHyphen/>
              <w:t>кий «Песня Кэрролла»</w:t>
            </w:r>
          </w:p>
        </w:tc>
        <w:tc>
          <w:tcPr>
            <w:tcW w:w="3892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эмоци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нальный характер произ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дставлять и характеризо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раз лирического героя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мотивацию лирического героя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>Ста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и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перед собой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 и ре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лизовывать исполнитель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скую задачу</w:t>
            </w:r>
          </w:p>
        </w:tc>
        <w:tc>
          <w:tcPr>
            <w:tcW w:w="2486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Выразительное чтение, чтение по ролям, драматизация; слов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есное, графическое музыкальное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84867" w:rsidRPr="00DD7ABA" w:rsidTr="00E237BD">
        <w:tc>
          <w:tcPr>
            <w:tcW w:w="1925" w:type="dxa"/>
          </w:tcPr>
          <w:p w:rsidR="00684867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Когда, зачем и почему?»</w:t>
            </w:r>
          </w:p>
          <w:p w:rsidR="009406D0" w:rsidRPr="00DD7ABA" w:rsidRDefault="00D85064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(Познавательная 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литература)   </w:t>
            </w:r>
          </w:p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(20ч)</w:t>
            </w:r>
          </w:p>
        </w:tc>
        <w:tc>
          <w:tcPr>
            <w:tcW w:w="6547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Н. Кун 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>«Олимп»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; Ю. Яковлев «О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 нашей Роди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softHyphen/>
              <w:t>не»;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 И. Соколов-Микитов «Русский лес»; Ю. Дмитриев «Зелё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ное и жёлтое»; «Крещение Руси» (из книги «Крещение Руси»); Н. С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ловьёв «Сергей Радонежский»; В. Губарев «В открытом космосе»; Л. Яхнин «Метро»; М. Ильин и Е. Сегал «Что из чего»; М. Ильин «Сто тысяч почему»; Н. Надеждина «Л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>ук от семи недуг»;</w:t>
            </w:r>
            <w:r w:rsidR="006E716B" w:rsidRPr="00DD7ABA">
              <w:rPr>
                <w:rFonts w:ascii="Times New Roman" w:hAnsi="Times New Roman"/>
                <w:sz w:val="24"/>
                <w:szCs w:val="24"/>
              </w:rPr>
              <w:t xml:space="preserve"> М. Константи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новский «Что такое электрический ток»; </w:t>
            </w:r>
            <w:r w:rsidR="005344EA" w:rsidRPr="00DD7ABA">
              <w:rPr>
                <w:rFonts w:ascii="Times New Roman" w:hAnsi="Times New Roman"/>
                <w:sz w:val="24"/>
                <w:szCs w:val="24"/>
              </w:rPr>
              <w:t xml:space="preserve">В. Малов «Как парижский официант русскому изобретателю помог»;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А. Дитрих и Г. Юрмин «Какая книжка самая интересная?» (отры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вок); К. Паустовский «Великий ск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зочник» (в сокращении), «Сказки Пушкина»; Я. Смоленский «Как нау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читься читать стихи»; К. Чуковский «Признания старого сказочника» (фрагмент)</w:t>
            </w:r>
          </w:p>
        </w:tc>
        <w:tc>
          <w:tcPr>
            <w:tcW w:w="3892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и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текст на смысл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 xml:space="preserve">вые части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тему смысловой части текста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заглавли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 xml:space="preserve">смысловые части текста. </w:t>
            </w:r>
            <w:r w:rsidRPr="00DD7A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D7ABA">
              <w:rPr>
                <w:rFonts w:ascii="Times New Roman" w:hAnsi="Times New Roman"/>
                <w:sz w:val="24"/>
                <w:szCs w:val="24"/>
              </w:rPr>
              <w:t>содер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жание прочитанного</w:t>
            </w:r>
          </w:p>
        </w:tc>
        <w:tc>
          <w:tcPr>
            <w:tcW w:w="2486" w:type="dxa"/>
          </w:tcPr>
          <w:p w:rsidR="00B14DE6" w:rsidRPr="00DD7ABA" w:rsidRDefault="00684867" w:rsidP="00DD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BA">
              <w:rPr>
                <w:rFonts w:ascii="Times New Roman" w:hAnsi="Times New Roman"/>
                <w:sz w:val="24"/>
                <w:szCs w:val="24"/>
              </w:rPr>
              <w:t>Творческий п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ресказ, созд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ние собствен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ного текста на основе художе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ственного про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изведения (текст по ана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логии) и по кар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тине, продол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жение прочи</w:t>
            </w:r>
            <w:r w:rsidRPr="00DD7ABA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</w:p>
        </w:tc>
      </w:tr>
    </w:tbl>
    <w:p w:rsidR="006E716B" w:rsidRPr="00DD7ABA" w:rsidRDefault="006E716B" w:rsidP="00DD7ABA">
      <w:pPr>
        <w:jc w:val="both"/>
        <w:rPr>
          <w:rFonts w:ascii="Times New Roman" w:hAnsi="Times New Roman"/>
          <w:b/>
          <w:bCs/>
        </w:rPr>
      </w:pPr>
    </w:p>
    <w:p w:rsidR="008859F4" w:rsidRPr="00DD7ABA" w:rsidRDefault="008859F4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DD7ABA" w:rsidRDefault="00DD7ABA" w:rsidP="00DD7A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B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D7A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7ABA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18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796"/>
        <w:gridCol w:w="2410"/>
      </w:tblGrid>
      <w:tr w:rsidR="00DD7ABA" w:rsidRPr="00DD7ABA" w:rsidTr="00DD7ABA">
        <w:trPr>
          <w:trHeight w:val="2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№</w:t>
            </w:r>
          </w:p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b/>
                <w:bCs/>
                <w:lang w:eastAsia="en-US"/>
              </w:rPr>
              <w:t>Содержание программн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jc w:val="both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b/>
                <w:bCs/>
                <w:lang w:eastAsia="en-US"/>
              </w:rPr>
              <w:t>Количество часов</w:t>
            </w:r>
          </w:p>
        </w:tc>
      </w:tr>
      <w:tr w:rsidR="00DD7ABA" w:rsidRPr="00DD7ABA" w:rsidTr="00DD7ABA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Что за прелесть эти сказки!..» (Сказк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26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О доблестях, о подвигах, о славе...» (Былин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5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Уж сколько раз твердили миру...» (Басн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5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Оглянись вокруг» (Рассказ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26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Золотая колесница» (Мифы Древней Гре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5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В начале было Слово, и Слово было Бог...» (Библейские сказа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0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Самого главного глазами не увидишь...» (Повесть-сказ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5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Мир - театр, люди в нём - актёры...» (Пьес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7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Мир волшебных звуков» (Поэз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6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«Когда, зачем и почему?» (Познавательная литерату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20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Резер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lang w:eastAsia="en-US"/>
              </w:rPr>
              <w:t>1 ч</w:t>
            </w:r>
          </w:p>
        </w:tc>
      </w:tr>
      <w:tr w:rsidR="00DD7ABA" w:rsidRPr="00DD7ABA" w:rsidTr="00DD7ABA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ABA" w:rsidRPr="00DD7ABA" w:rsidRDefault="00DD7AB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7ABA">
              <w:rPr>
                <w:rFonts w:ascii="Times New Roman" w:eastAsiaTheme="minorHAnsi" w:hAnsi="Times New Roman"/>
                <w:b/>
                <w:bCs/>
                <w:lang w:eastAsia="en-US"/>
              </w:rPr>
              <w:t>136ч</w:t>
            </w:r>
          </w:p>
        </w:tc>
      </w:tr>
    </w:tbl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E237BD" w:rsidRDefault="00E237B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Default="00DD7ABA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  <w:smallCaps/>
        </w:rPr>
      </w:pPr>
    </w:p>
    <w:p w:rsidR="00DD7ABA" w:rsidRPr="008A021D" w:rsidRDefault="00DD7ABA" w:rsidP="00E237BD">
      <w:pPr>
        <w:widowControl/>
        <w:autoSpaceDE/>
        <w:autoSpaceDN/>
        <w:adjustRightInd/>
        <w:rPr>
          <w:rFonts w:ascii="Times New Roman" w:hAnsi="Times New Roman"/>
          <w:smallCaps/>
          <w:sz w:val="22"/>
          <w:szCs w:val="22"/>
        </w:rPr>
      </w:pPr>
    </w:p>
    <w:p w:rsidR="00F31C2D" w:rsidRPr="008A021D" w:rsidRDefault="00F31C2D" w:rsidP="00DD7ABA">
      <w:pPr>
        <w:widowControl/>
        <w:autoSpaceDE/>
        <w:autoSpaceDN/>
        <w:adjustRightInd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8A021D">
        <w:rPr>
          <w:rFonts w:ascii="Times New Roman" w:hAnsi="Times New Roman"/>
          <w:b/>
          <w:smallCaps/>
          <w:sz w:val="22"/>
          <w:szCs w:val="22"/>
        </w:rPr>
        <w:lastRenderedPageBreak/>
        <w:t>Календарно-тематическое планирование</w:t>
      </w:r>
      <w:r w:rsidR="00AB269D" w:rsidRPr="008A021D">
        <w:rPr>
          <w:rFonts w:ascii="Times New Roman" w:hAnsi="Times New Roman"/>
          <w:b/>
          <w:smallCaps/>
          <w:sz w:val="22"/>
          <w:szCs w:val="22"/>
        </w:rPr>
        <w:t xml:space="preserve"> (136ч)</w:t>
      </w:r>
    </w:p>
    <w:p w:rsidR="00F31C2D" w:rsidRPr="00DD7ABA" w:rsidRDefault="00F31C2D" w:rsidP="00DD7ABA">
      <w:pPr>
        <w:widowControl/>
        <w:autoSpaceDE/>
        <w:autoSpaceDN/>
        <w:adjustRightInd/>
        <w:jc w:val="both"/>
        <w:rPr>
          <w:rFonts w:ascii="Times New Roman" w:hAnsi="Times New Roman"/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992"/>
        <w:gridCol w:w="3544"/>
        <w:gridCol w:w="3260"/>
        <w:gridCol w:w="3544"/>
        <w:gridCol w:w="850"/>
        <w:gridCol w:w="851"/>
      </w:tblGrid>
      <w:tr w:rsidR="008A021D" w:rsidRPr="008A021D" w:rsidTr="00E237BD">
        <w:trPr>
          <w:trHeight w:val="473"/>
        </w:trPr>
        <w:tc>
          <w:tcPr>
            <w:tcW w:w="710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</w:p>
        </w:tc>
        <w:tc>
          <w:tcPr>
            <w:tcW w:w="1843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Тип</w:t>
            </w:r>
          </w:p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</w:p>
        </w:tc>
        <w:tc>
          <w:tcPr>
            <w:tcW w:w="3544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Виды</w:t>
            </w:r>
          </w:p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деятельности учащихся</w:t>
            </w:r>
          </w:p>
        </w:tc>
        <w:tc>
          <w:tcPr>
            <w:tcW w:w="3260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Планируемые</w:t>
            </w:r>
          </w:p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3544" w:type="dxa"/>
            <w:vMerge w:val="restart"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</w:tr>
      <w:tr w:rsidR="008A021D" w:rsidRPr="008A021D" w:rsidTr="00E237BD">
        <w:trPr>
          <w:trHeight w:val="472"/>
        </w:trPr>
        <w:tc>
          <w:tcPr>
            <w:tcW w:w="710" w:type="dxa"/>
            <w:vMerge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8A021D" w:rsidRPr="008A021D" w:rsidRDefault="008A021D" w:rsidP="0049726E">
            <w:pPr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8A021D" w:rsidRPr="008A021D" w:rsidRDefault="008A021D" w:rsidP="0049726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С. Михалков «Гимн Российской Федерации»; тема «Что мы читали летом»; библиотечный урок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учебником, используя его содержание (оглавление). Учатся выразительному чтению в соответствии с тематикой, передают эмоциональный и смысловой характер произведения. Составляют небольшой текст на заданную тему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равильно и выразительно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выборочно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Делиться впечатлениям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 прочитанно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эмоциональный тон голоса, необходимый для передачи эмоционального содержания произведения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Рабо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с каталогом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Пис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зыв о книге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учебную задачу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Расшир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читательский кругозор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в книге по содержанию (оглавлению)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в мире книг.Вступать в общение,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выраж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свою точку зрения,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слуш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другого,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соблюд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равила общения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Аргумент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свое мнение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Учит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мнение окружающих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небольшой текст (рассуждение).</w:t>
            </w: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</w:tcPr>
          <w:p w:rsidR="002B125B" w:rsidRPr="008A021D" w:rsidRDefault="002B125B" w:rsidP="008A021D">
            <w:pPr>
              <w:widowControl/>
              <w:jc w:val="center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 xml:space="preserve">«Что за </w:t>
            </w:r>
            <w:r w:rsidR="0049726E" w:rsidRPr="008A021D">
              <w:rPr>
                <w:rFonts w:ascii="Times New Roman" w:hAnsi="Times New Roman"/>
                <w:b/>
                <w:sz w:val="22"/>
                <w:szCs w:val="22"/>
              </w:rPr>
              <w:t>прелесть эти сказки!..»</w:t>
            </w: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 xml:space="preserve"> (26 ч)</w:t>
            </w: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. Токмакова «В чудной стране»;русская народная сказка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>«Пётр I и мужик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- творческая презентация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, объясняют название произведения. Определяют идею произведения. Определяют отношение автора к персонажу, собственное отношение. Составляют устно текст - характеристику героя. Составляют монологические высказывания. Собирают материал для презентации прочитанной книги. Заучивают наизусть стихотворный текст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онтекстное чт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ворческо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Классифиц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каз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Характери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ую книг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презентаци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й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чи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заданную тему </w:t>
            </w:r>
          </w:p>
        </w:tc>
        <w:tc>
          <w:tcPr>
            <w:tcW w:w="3544" w:type="dxa"/>
          </w:tcPr>
          <w:p w:rsidR="008A021D" w:rsidRPr="008A021D" w:rsidRDefault="008A021D" w:rsidP="008A021D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народн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ним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 выполнять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инструк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О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держание книги с точки зрения его привлека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лассифиц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обенности синтаксической организации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. 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луш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на заданную тему </w:t>
            </w: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Русская народная сказка «Марья и ведьмы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сказку, выделяют главную мысль. Используют чтение с остановками, прогнозируют содержание текста. Формулируют основную мысль текста. Учатся выяснять значения незнакомых слов и словосочетаний; совершенствуют навык смыслового чтения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читаем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и формул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Классифиц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казки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Приобщаться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к народной культуре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Принимать и выполня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учебную задачу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Прогнозировать. Ориентироваться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в тексте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Определя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о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содержание произведения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Сравнив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произведения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Подводить под понятие. Обобщ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>прочитанное.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Классифициров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итературные произведения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общение,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выраж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вою точку зрения,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слушать другого, соблюд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авила общения </w:t>
            </w: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4,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,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усская народная сказка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Василиса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Прекрасная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, объясняют название сказки, выборочно пересказывают прочитанное, готовятся к игре «Радиотеатр». Пополняют словарный запас. Готовятся к художественному пересказу. Иллюстрируют словесно и графически. Составляют словесный диафильм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рфоэпические норм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огно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держание читаем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и формул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Классифиц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каз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художествен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народн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рабат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равственные ориентир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огнозировать.След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инструкции. О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для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лассифиц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чи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кст-описание по заданным параметрам </w:t>
            </w:r>
          </w:p>
        </w:tc>
        <w:tc>
          <w:tcPr>
            <w:tcW w:w="850" w:type="dxa"/>
          </w:tcPr>
          <w:p w:rsid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09</w:t>
            </w:r>
          </w:p>
          <w:p w:rsidR="00875705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09</w:t>
            </w:r>
          </w:p>
          <w:p w:rsidR="00875705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Обобщение по теме «Русские народные сказки».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-инсценировка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литературоведческими терминами. Обобщают прочитанные произведения по заданным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араметрам. Учатся ориентировке в книге по обложке и содержанию (оглавлению). Находят и читают книги на заданную тему. Участвуют в литературной викторине. Читают по ролям. Инсценируют прочитанное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равнивать п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снов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вет ссылками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лассифиц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каз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пол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, в том числе литературоведческими термина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чи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заданным параметрам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Вырабат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нравственные ориентиры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пособность к оценке 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самооценке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для выявления языковых особенност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инте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ргумент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ересказ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чи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ксты (повествование и рассуждение) по заданным параметрам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со сказками разных народов»; бразильская сказка «Жизнь человека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о сказками народов мира. Учатся осознанности и выразительности чтения. Пополняют словарный запас. Обучаются художественному пересказу прочитанного. Знакомятся с новыми словами, в том числе, с лингвистическим термином. Находят и читают книги на заданную тему. Готовятся к игре «Радиотеатр». Собирают материал для написания читательского отзыва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огно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ем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ами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ул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 по содержанию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Классифиц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каз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пол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оценке и самооценк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ем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главной мысл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я для выявления языковых и композиционных особенност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X. К. Андерсен «Русалочка». Слушание. Анализ первичного восприятия сказки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полняют упражнения, вырабатывающие правильность и беглость чтения. Учатся читать осознанно и выразительно. Воспринимают на слух художественное произведение. Отвечают на вопросы по содержанию. Характеризуют художественное произведение: его жанр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в книгах,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жанр произведения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его </w:t>
            </w:r>
          </w:p>
        </w:tc>
        <w:tc>
          <w:tcPr>
            <w:tcW w:w="3544" w:type="dxa"/>
          </w:tcPr>
          <w:p w:rsidR="008A021D" w:rsidRPr="008A021D" w:rsidRDefault="008A021D" w:rsidP="008A021D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миров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план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в книгах,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пособность к самоконтролю </w:t>
            </w:r>
          </w:p>
        </w:tc>
        <w:tc>
          <w:tcPr>
            <w:tcW w:w="850" w:type="dxa"/>
          </w:tcPr>
          <w:p w:rsidR="008A021D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0, 11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X. К. Андерсен «Русалочка». Диалог с автором сказки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цитатами из текста, составляют план. Ведут диалог с автором текста: задают вопросы автору по ходу чтения, прогнозируют ответы, осуществляют самоконтроль. Обсуждают действия и поступки персонажей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слух и молча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, 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цитатный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ул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новную мысль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оценку действиям и поступкам героев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Наход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сравнения и осознавать их роль </w:t>
            </w:r>
          </w:p>
        </w:tc>
        <w:tc>
          <w:tcPr>
            <w:tcW w:w="3544" w:type="dxa"/>
          </w:tcPr>
          <w:p w:rsidR="008A021D" w:rsidRPr="008A021D" w:rsidRDefault="008A021D" w:rsidP="008A021D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для выявления языковых особенност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инте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ргумент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учебное сотрудничество </w:t>
            </w:r>
          </w:p>
        </w:tc>
        <w:tc>
          <w:tcPr>
            <w:tcW w:w="850" w:type="dxa"/>
          </w:tcPr>
          <w:p w:rsid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9</w:t>
            </w:r>
          </w:p>
          <w:p w:rsidR="00875705" w:rsidRPr="008A021D" w:rsidRDefault="00875705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, 13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X. К. Андерсен «Русалочка». Выразительное чтение эпизода.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инсценировка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равнивают персонажей одного произведения. Высказывают своё отношение к прочитанному, к героям. Придумывают заглавия эпизодам произведения. Озаглавливают иллюстрации. Составляют монологические высказывания. Инсценируют художественное произведение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Характери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отивацию поступков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ер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орными слова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ульминацию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станавл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чинно-следственные связи </w:t>
            </w:r>
          </w:p>
        </w:tc>
        <w:tc>
          <w:tcPr>
            <w:tcW w:w="850" w:type="dxa"/>
          </w:tcPr>
          <w:p w:rsid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9</w:t>
            </w:r>
          </w:p>
          <w:p w:rsidR="000225AA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казки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X. К. Андерсена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-викторина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являют подтекст произведения. Определяют идею произведения. Рассматривают иллюстрации, обсуждают их. Учатся творческому пересказу прочитанного, эпизода. Иллюстрируют прочитанное словесно и графически. Знакомятся с лингвистическим термином. Участвуют в литературной викторине. Оперируют ключевыми словами для определения названия произведения. Составляют высказывания разных типов. Оформляют каталожную карточку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ча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подготовке и проведении литературной викторин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ворческий и частичный художествен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ксты типа «описание», «рассуждение» и «повествование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ннотацию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выявления кульминационного эпизод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одвод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нж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ресказ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, изменяя лицо рассказчика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5, 16, 17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С. Пушкин «Сказка о мёртвой царевне и о семи богатырях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.</w:t>
            </w:r>
          </w:p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бмениваются впечатлениями о прочитанном. Пополняют словарный запас. Составляют небольшой рассказ о персонаже по плану. Учатся словесному рисованию. Обсуждают действия и поступки персонажей. Сравнивают отношение автора к персонажам и своё отношение. Дают характеристику персонажу. Готовятся к игре «Радиотеатр»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в книгах,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поступков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ношение автора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русск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в книгах,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стан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 </w:t>
            </w:r>
          </w:p>
        </w:tc>
        <w:tc>
          <w:tcPr>
            <w:tcW w:w="850" w:type="dxa"/>
          </w:tcPr>
          <w:p w:rsid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9</w:t>
            </w:r>
          </w:p>
          <w:p w:rsidR="000225AA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9</w:t>
            </w:r>
          </w:p>
          <w:p w:rsidR="000225AA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9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Сказки А.С. Пушкина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-викторина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ходят в тексте образные средства и определяют их роль в произведении. Наблюдают над использованием приема «противопоставление». Сравнивают произведения. Рассматривают и обсуждают иллюстрации, иллюстрируют прочитанное словесно. Находят и читают книги на заданную тему. Участвуют в литературной викторине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ча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подготовке и проведении литературной викторин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сказывания с элементами описания, рассуждения и повествования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отношения автора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образных языковых средств и их роли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наблюдения над использованием приема «противопоставление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сказывания с элементами описания, рассуждения и повествова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Д. Джекобс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>«Рыба и кольцо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являют подтекст читаемого произведения. Определяют идею произведения, отношение автора к персонажу, аргументируют своё отношение. Составляют планы разных видов. Отрабатывают навык смыслового чтения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отивацию поступков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отношение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лементы развития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. 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цитатный план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пособность к нравственной оценке поступ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, удерживать и реализов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инструк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нос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оррективы 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ое в эпизоде и в целом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станавл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трукту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Линдгрен «Крошка Нильс Карлсон». Слушание. Анализ первичного восприятия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pacing w:val="-6"/>
              </w:rPr>
            </w:pP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Читают, воспринимают на слух художественное произведение. Отвечают на вопросы по содержанию. Обмениваются мнениями о прочитанном. Составляют устно текст - характеристику героя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Определять жанр произведения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о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ё мнение </w:t>
            </w:r>
          </w:p>
        </w:tc>
        <w:tc>
          <w:tcPr>
            <w:tcW w:w="3544" w:type="dxa"/>
          </w:tcPr>
          <w:p w:rsidR="008A021D" w:rsidRPr="008A021D" w:rsidRDefault="008A021D" w:rsidP="008A021D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нимать, удерживать и реализ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инструк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произведении </w:t>
            </w:r>
          </w:p>
        </w:tc>
        <w:tc>
          <w:tcPr>
            <w:tcW w:w="850" w:type="dxa"/>
          </w:tcPr>
          <w:p w:rsid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0</w:t>
            </w:r>
          </w:p>
          <w:p w:rsidR="000225AA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Линдгрен «Крошка Нильс Карлсон». Деление текста на части. Составление плана 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меняют различные способы чтения (ознакомительное, изучающее, поисковое, выборочное). Выделяют эпизоды, основные элементы сюжета, определяют их роль в развитии действия. Составляют простой план. Готовятся к игре «Радиотеатр»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осознанно, правильно, бегло и выразительно. У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н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, тему и главную мысль произведения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ерое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 в эпизод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лан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образных языковых средств и их роли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Линдгрен «Крошка Нильс Карлсон». Словесное иллюстрирование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примене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ставляют монологическое высказывание, обсуждают мотивы поступков персонажей. Определяют свое отношение к персонажам. Составляют план текста самостоятельно и с помощью учителя. Словесно иллюстрируют прочитанное. Составляют диафильм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отивацию поступков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отношение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жный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диафильм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и с точки зрения их соответствия характеру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23, 24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Дж. Родари «Эти бедные привидения»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Выявляют главную мысль, оценивают свои эмоциональные реакции. Обучаются навыкам смыслового чтения. Пересказывают текст выборочно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ворческо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композицией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пизод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инструк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наблюдения над композици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инте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0</w:t>
            </w:r>
          </w:p>
          <w:p w:rsidR="000225AA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: «Книги ДжанниРодари»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-презентация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про себя текст осознанно, выделяют в нём логические части, проводят словарную работу, отвечают на вопросы. Ведут диалог с автором текста: задают вопросы автору по ходу чтения, прогнозируют ответы, осуществляют самоконтроль. Анализируют структуру книги, самостоятельно выбирают книгу. Делают презентацию книги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с элементами описания, рассуждения и повество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чи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должение текста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должение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высказывани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элементами описания, рассуждения и повествова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Драгунская «Лекарство от послушности»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Формулируют основную мысль текста. Объясняют смысл заглавия произведения. Ведут диалог с автором текста: задают вопросы автору по ходу чтения, прогнозируют ответы. Составляют монологические высказывания. Высказывают своё отношение к прочитанному, к героям. Пересказывают текст выборочно. Обмениваются мнениями о прочитанном. Словесно и графически иллюстрирую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итанное. Готовятся к игре «Радиотеатр»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и творческо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зв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пизод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 по содержани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боро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ересказ. Делать сообщение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ипа «рассуждение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чи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(повествование) заданного жанра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Форм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вык самоконтрол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бщ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ниги со сказками современных отечественных писателей; обобщение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оставляют интервью с персонажем. Сочиняют сказку. Составляют аннотацию. Находят и читают книги на заданную тему. Систематизируют книги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тельски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истемат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-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но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чи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(повествование) заданного жанра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8A021D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О доблестях, о подвигах, о славе...» (Былины) (5 ч)</w:t>
            </w: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Добрыня и Змей» (пересказ А. Нечаева) 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принимают на слух художественное произведение. Выявляют главную мысль, оценивают свои эмоциональные реакции. Характеризуют художественное произведение: его жанр. Описывают героев. Ведут диалог с автором текста: задают вопросы автору по ходу чтения, прогнозируют ответы, осуществляют самоконтроль. Находят ключевые слова в тексте. Составляют устно текст - характеристику героя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русск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образных языковых средств и их роли в тексте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Добрыня и Змей» (обработка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Круглова)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писывают и сравнивают персонажей. Составляют монологические высказывания. Высказывают своё отношение к прочитанному, к героям. Иллюстрируют текст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образные средства и осознавать их 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приема «противопоставление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ю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наблюдения над использованием приема «противопоставление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 (жанр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Болезнь и исцеление Ильи Муромца» (пересказ </w:t>
            </w:r>
          </w:p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Нечаева)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бучаются навыкам смыслового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чтения. Составляют устно текст - характеристику героя. Составляют план текста самостоятельно и с помощью учителя. Пересказывают текст подробно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образные средства и осознавать их 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пересказ в опоре на план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русск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выявления образных языковых средств и их роли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переска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типа «описание»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Алёша Попович и Тугарин» (пересказ А. Нечаева) 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ыявляют главную мысль, оценивают свои эмоциональные реакции. Характеризуют художественное произведение: его жанр. Читают про себя текст осознанно, выделяют в нём логические части, проводят словарную работу, отвечают на вопросы. Составляют план текста самостоятельно и с помощью учителя. Пересказывают текст выборочно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Характери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образные средства и осознавать их 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снов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пересказ эпизода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вку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пособность к самооценк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8A021D" w:rsidRPr="008A021D" w:rsidTr="00E237BD">
        <w:trPr>
          <w:trHeight w:val="301"/>
        </w:trPr>
        <w:tc>
          <w:tcPr>
            <w:tcW w:w="71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: «Книги с былинами»; обобщение</w:t>
            </w:r>
          </w:p>
        </w:tc>
        <w:tc>
          <w:tcPr>
            <w:tcW w:w="992" w:type="dxa"/>
          </w:tcPr>
          <w:p w:rsidR="008A021D" w:rsidRPr="008A021D" w:rsidRDefault="008A021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Оперируют опорными словами. Собирают материал для написания творческой работы. Создают сочинение по картине.  Находят и читают книги на заданную тему </w:t>
            </w:r>
          </w:p>
        </w:tc>
        <w:tc>
          <w:tcPr>
            <w:tcW w:w="3260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</w:t>
            </w:r>
          </w:p>
        </w:tc>
        <w:tc>
          <w:tcPr>
            <w:tcW w:w="3544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бщ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переска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чинение по картине </w:t>
            </w:r>
          </w:p>
        </w:tc>
        <w:tc>
          <w:tcPr>
            <w:tcW w:w="850" w:type="dxa"/>
          </w:tcPr>
          <w:p w:rsidR="008A021D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0</w:t>
            </w:r>
          </w:p>
        </w:tc>
        <w:tc>
          <w:tcPr>
            <w:tcW w:w="851" w:type="dxa"/>
          </w:tcPr>
          <w:p w:rsidR="008A021D" w:rsidRPr="008A021D" w:rsidRDefault="008A021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49726E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49726E" w:rsidRPr="008A021D" w:rsidRDefault="0049726E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Уж сколько раз твердили миру...» (Басни) (5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X.К. Андерсен «Эта басня сложена про тебя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зоп «Лисица и Козёл», «Ворона и кувшин», «Мальчик-вор 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его мать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признаками жанра басни. Воспринимают на слух художественное произведение. Отвечают на вопросы по содержанию. Выявляют главную мысль, оценивают свои эмоциональные реакции. Формулируют основную мысл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ста. Находят ключевые слова в тексте. Составляют монологические высказывания. Высказывают своё отношение к прочитанному, к героя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spacing w:val="-6"/>
              </w:rPr>
            </w:pP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читаемое перед чтением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онтекстный способ чт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дтекст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lastRenderedPageBreak/>
              <w:t>Поним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аллегорию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и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формулирова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главную мысль произвед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Цитировать. Находи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в тексте метафору и осознавать ее роль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высказывания на основе личного опыта (рассуждение, повествование)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lastRenderedPageBreak/>
              <w:t>Вырабаты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пособность к нравственной оценк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художественный вкус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читаемо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пособность к самоанализу и к самооценк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мысл слова по контексту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изведение с целью определения главной мысли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изведение с целью выявления образных языковых средств и их роли в текст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Учиты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нение сверстников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Делать высказывания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рассуждение, повествование) на основе личного опыт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.10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. Крылов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Лебедь, Щука и Рак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про себя текст осознанно, выделяют в нём логические части, проводят словарную работу, отвечают на вопросы. Обучаются навыкам смыслового чтения. Находят ключевые слова в тексте. Декламируют произведени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онтекстный способ чтения.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ним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ллегорию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о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пособность к самоконтрол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мысл слов и устойчивых выражений по кон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. Крылов «Мышь и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рыса»,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Две Бочки»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ыявляют главную мысль, оценивают свои эмоциональные реакции. Характеризуют художественное произведение: его жанр. Описывают героев. Сравнивают свои ответы с ответами одноклассников, оценивают своё и чужое высказывания. Декламируют произведение наизусть. Ведут диалог с автором текста: задают вопросы автору по ходу чтения, прогнозируют ответы, осуществляют самоконтроль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 формулировать главную мысль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. 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вет ссылкой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на основе личного опыта (повествование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главной мысл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образных языковых средст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высказывани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повествование) на основе личного опыта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Л.Н. Толстой «Лев и лисица»; С. Михалков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«Просчитался», «Услужливый», «Заячье горе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формирования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едут диалог с автором текста: задают вопросы автору по ходу чтения, прогнозируют ответы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ют самоконтроль. Составляют устно текст - характеристику героя. Выявляют главную мысль, оценивают свои эмоциональные реакции. Готовятся к игре «Радиотеатр». Составляют монологические высказывания. Наблюдают над использованием в литературном произведении аллегории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ем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ним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ллегор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 и формул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ую мысль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 п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 высказывани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основе личного опыта (рассуждение, повествование)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ем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группе текстов од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главной мысл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чит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нение сверст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высказывани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рассуждение, повествование) на основе личного опыт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И. Демьянов «Валерик и тетрадь»;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: «Книги с баснями»; обобщени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 текст вслух осознанно, правильно, выразительно, выбирают соответствующую интонацию, тон и темп речи, ставят логические ударения. Составляют устно текст - характеристику героя. Высказывают своё отношение к прочитанному, к героям. Анализируют структуру книги, самостоятельно выбирают книгу. Декламируют басни наизусть. Выбирают и читают книги заданного жанра. Систематизируют книги. Оформляют каталожные карточки. Иллюстр</w:t>
            </w:r>
            <w:r w:rsidR="00875705">
              <w:rPr>
                <w:rFonts w:ascii="Times New Roman" w:hAnsi="Times New Roman"/>
                <w:sz w:val="22"/>
                <w:szCs w:val="22"/>
              </w:rPr>
              <w:t xml:space="preserve">ируют прочитанно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мысленно, бегло, правильн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оним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ллегор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и формул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ую мысль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на основе личного опыта (рассуждение, повествование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клам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басн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задан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истемат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тав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д собой исполнительскую задачу, исходя из характера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контроля и самоконтрол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группе текстов од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од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49726E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49726E" w:rsidRPr="008A021D" w:rsidRDefault="0049726E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Оглянись вокруг» (Рассказы) (26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М. Пришвин «Как я научил своих собак горох есть», «Глоток молок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молча и выразительно вслух. Знакомятся с жанровыми признаками и разновидностями рассказов. Выявляют главную мысль, оценивают свои эмоциональные реакции. Обучаются навыкам смыслового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ения. Составляют рассказ на основе заданной темы. Находят ключевые слова в тексте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Владе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хникой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Исполь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и 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браз рассказчик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ую мысль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в тексте метафор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одного авто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Цитировать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вигат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ь и обосновывать гипотез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его главной мысл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одного авто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языковые образные средства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Паустовский «Заячьи лапы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Читают молча и вслух. Читают выборочно. Отвечают на вопросы к произведению. Совершенствуют поисковый способ чтения. Ведут диалог с автором текста: задают вопросы автору по ходу чтения, прогнозируют ответы, осуществляют самоконтроль.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ыявляют подтекст. Выявляют причинно-следственные связи событий. Высказывают своё отношение к прочитанному, к героя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ладе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хникой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перед чтением и в процессе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ношения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 событий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. 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стан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 между поступками персонажей, событи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выявления подтекст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Паустовский «Заячьи лапы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Наблюдают над использованием языковых выразительных средств. Анализируют особенности построения текста. Составляют план текста самостоятельно и с помощью учителя. Словесно иллюстрируют прочитанное. Готовятся к игре «Радиотеатр». Пересказывают текст подробно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ношение автора к описанным событиям и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языковых выразительных средст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мысловые части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ульминационный 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жный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наблюдения над особенностями использования языковых выразительных средст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рое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ловесное описа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ересказ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Рассказы о животных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оспринимают на слух художественное произведение. Отвечают на вопросы по содержанию. Выявляют главную мысль, оценивают свои эмоциональные реакции. Делятся со сверстниками читательским опытом. Воспринимают на слух художественное произведение.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Отвечают на вопросы по содержанию. Выявляют главную мысль, оценивают свои эмоциональные реакции. Составляют рассказ на основе заданной темы. Анализируют структуру книги, самостоятельно выбирают книгу. Высказывают своё отношение к прочитанному, к героям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беглость и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знакомительн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бирать и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высказыва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рочитанном произведении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зитивное отношение и интерес к миру животны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самоконтрол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д сверстниками с сообщением о прочитанном произведении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42 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Р. Фраерман «Девочка с камнем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 текст вслух осознанно, правильно, выразительно, выбирают соответствующую интонацию, тон и темп речи, ставят логические ударения. Составляют устно текст - характеристику героя. Находят ключевые слова в тексте. Формулируют основную мысль текста. Обучаются навыкам смыслового чтения. Выявляют выразительные языковые средства и определяют их роль в тексте. Обосновывают свои суждения ссылками на текст. Характеризуют художе</w:t>
            </w:r>
            <w:r w:rsidR="00875705">
              <w:rPr>
                <w:rFonts w:ascii="Times New Roman" w:hAnsi="Times New Roman"/>
                <w:sz w:val="22"/>
                <w:szCs w:val="22"/>
              </w:rPr>
              <w:t>ственное произведение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ношение автора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суждения ссылками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ид текста (повествование), опираясь на основные признак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отношения автора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характеристики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языковые образные средства произведения.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 (вид текста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Ермолаев «Иголка с ниткой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 применения умений и навыков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про себя текст осознанно, выделяют в нём логические части, проводят словарную работу, отвечают на вопросы. Обучаются навыкам смыслового чтения. Объясняют смысл заглавия произведе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глав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заимоотношения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пизод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ульминационный эпизод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глав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ношения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выявления кульминации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Ермолаев «Иголка с ниткой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-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аходят ключевые слова в тексте. Составляют план текста самостоятельно и с помощью учителя. Высказывают своё отношение к прочитанному, к героям. Инсценируют художественные произведения.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заимосвязь синтаксической организации текста со смыслом читаем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 по ролям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обенности синтаксической организации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Рассказы о детях»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выразительно, бегло. Отвечают на вопросы обобщающего характера. Составляют устно текст - характеристику героя. Делятся со сверстниками читательским опытом. Анализируют структуру книги, самостоятельно выбирают книгу. Классифицируют книги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беглость и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знакомительн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кать и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рочитанном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аннотацию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самоконтрол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зв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рочитанном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аннотаци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Яковлев «Полосатая палк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молча и вслух. Обучаются навыкам смыслового чтения. Составляют устно текст - характеристику героя. Выявляют причинно-следственные связи. Наблюдают и осмысливают своеобразие композиции («открытый конец»). Обосновывают свои суждения ссылками на текст. Словесно иллюстрируют прочитанное. Высказывают своё отношение к прочитанному, к героям.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ые языковые средства и определять их роль в тексте (метафора, сравнение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сознавать и польз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нятием «открытый конец»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суждения ссылками на 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описание (словесный портре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рсонажа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повествование в качестве продолжения прочитанного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деятельности однокласс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языковые образные средства произведения (метафора, сравнение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образие композиции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ие тексты (описание, рассуждение, повествование)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9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. Паустовский «Корзина с еловыми шишками». Слушание. Анализ первичного восприятия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Отвечают на вопросы по содержанию. Выявляют главную мысль, оценивают свои эмоциональные реакции. Характеризуют художественное произведение: его жанр. Описывают героев. Сравнивают свои ответы с ответами одноклассников, оценивают своё и чужое высказывания. Декламируют произведени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осмысленность и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чинно-следственные связи событи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сполнительские задачи и реализовывать их при выразительном чт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 в содержании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эмоционального состояния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48, 4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Паустовский «Корзина с еловыми шишками». Выборочный пересказ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едут диалог с автором текста: задают вопросы автору по ходу чтения, прогнозируют ответы, осуществляют самоконтроль. Составляют план текста самостоятельно и с помощью учителя. Пересказывают текст выборочно. Высказывают своё отношение к прочитанному, к героям. Словесно иллюстрируют прочитанно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ые языковые средства и определять их роль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заглавл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мысловые части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.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 на заданную тему (устно и письменно)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ные средства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(художественное и познавательное на одну тему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 и текст-описание по заданным параметрам </w:t>
            </w:r>
          </w:p>
        </w:tc>
        <w:tc>
          <w:tcPr>
            <w:tcW w:w="850" w:type="dxa"/>
          </w:tcPr>
          <w:p w:rsidR="00C01711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2</w:t>
            </w:r>
          </w:p>
          <w:p w:rsidR="000225AA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. Носов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Огородники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молча и выразительно вслух. Характеризуют художественное произведение: его жанр. Описывают героев. Читают про себя текст осознанно, выделяют в нём логические части, проводят словарную работу, отвечают на вопросы. Обучаются навыкам смыслового чтения. Формулируют основную мысль текста. Пересказывают текст сжато. Составляют устно текст - характеристику героя. Инсценируют художественное произведени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Исполь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и характери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ассказчик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чное отношение к персонаж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самоанализу, самооценке и самоконтрол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деления элементов развития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О. Григорьев «Две трубы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ыявляют главную мысль, оценивают свои эмоциональные реакции. Соотносят пословицы с прочитанным произведением. Делят текст на смысловые части. Выделяют элементы развития действия. Составляют план текста самостоятельно и с помощью учителя. Составляют словесный диафильм. Словесно иллюстрируют прочитанное. Готовятся к игре «Радиотеатр»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на смысловые ча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лементы развития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ллюстр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(словесно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есный диафиль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в виде продолжения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на заданную тему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деления элементов развития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(художественное и познавательное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в виде продолжения прочитанного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. Алексеев «Капитан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бомбардирской роты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формир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тают молча и вслух. Воспринимают на слух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удожественное произведение. Отвечают на вопросы по содержанию. Обучаются навыкам смыслового чтения. Составляют рассказ на основе заданной темы. Ведут диалог с автором текста: задают вопросы автору по ходу чтения, прогнозируют ответы, осуществляют самоконтроль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спольз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му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текст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 (в том числе, в справочных) и в периодических издания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определения темы текст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. Алексеев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Радуйся малому, тогда и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>большое придёт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сказывают текст выборочно. Объясняют смысл заглавия произведения. Формулируют основную мысль текста. Анализируют структуру книги, самостоятельно выбирают книгу. Собирают материал для написания творческой работы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переска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ис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отзы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 на заданную тему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Выборочно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сообщение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 заданную тему на основе самостоятельно собра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одноклассниками с отзыво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ис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й отзыв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Чехов «Ванька». Слушание. Анализ первичного восприятия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Обучаются навыкам смыслового чтения. Воспринимают на слух задание, определяют алгоритм выполнения, оценивают ход и результат выполнения. Выявляют главную мысль, оценивают свои эмоциональные реакции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осмыслен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чное отношение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ношение автора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.</w:t>
            </w:r>
          </w:p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понятные слова, интересоваться их значение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справочной литера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личного отношения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Чехов «Ванька». Характеристика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роев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и закрепления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Читают текст вслух осознанно, правильно, выразительно, выбирают соответствующую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интонацию, тон и темп речи, ставят логические ударения. Ведут диалог с автором текста: задают вопросы автору по ходу чтения, прогнозируют ответы, осуществляют самоконтроль. Составляют устно текст - характеристику героя. Пересказывают текст выборочно. Иллюстрируют текст словесно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ые связ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lastRenderedPageBreak/>
              <w:t>Наблюд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ад использованием выразительных языковых средств в художественно организованной реч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ыборочный пересказ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ебольшое высказывание-рассуждение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наблюдения над его художественными особенност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пересказ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е высказывание- рассуждение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Д. Мамин-Сибиряк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Вертел». Основная мысль произведения.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. Обучаются навыкам смыслового чтения. Формулируют основную мысль текста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исание интерьера и определять его роль в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чное отношение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ношение автора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рассказчик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личного отношения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отношения автора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мотивации рассказчика 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одтекста </w:t>
            </w:r>
          </w:p>
        </w:tc>
        <w:tc>
          <w:tcPr>
            <w:tcW w:w="850" w:type="dxa"/>
          </w:tcPr>
          <w:p w:rsidR="00C01711" w:rsidRPr="008A021D" w:rsidRDefault="000225A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57, 5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Д. Мамин-Сибиряк «Вертел». Выборочный пересказ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, ведут диалог с автором текста: задают вопросы автору по ходу чтения, прогнозируют ответы, осуществляют самоконтроль. Находят ключевые слова в тексте. Пересказывают текст выборочно. Готовятся к игре «Радиотеатр». Создают монологическое высказывание по картин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выразительных языковых средств в художественно организован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я общей темати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пересказ.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е высказывание-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в виде продолжения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ассказ по картин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наблюдения над его художественными особенност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пересказ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в виде продолжени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итанного 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12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Л. Кассиль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У классной доски»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pacing w:val="4"/>
              </w:rPr>
            </w:pPr>
            <w:r w:rsidRPr="008A021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Воспринимают на слух художественное произведение. Читают текст всл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персонажа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Действовать по план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о Великой Отечественной войне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бучаются навыкам смыслового чтения. Формулируют основную мысль текста. Составляют план текста самостоятельно и с помощью учителя. Пересказывают текст выборочно. Анализируют структуру книги, самостоятельно выбирают книгу. Собирают материал для создания презентации книги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творческий переска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бирать и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на заданную тему </w:t>
            </w:r>
          </w:p>
        </w:tc>
        <w:tc>
          <w:tcPr>
            <w:tcW w:w="3544" w:type="dxa"/>
          </w:tcPr>
          <w:p w:rsidR="00C01711" w:rsidRPr="008A021D" w:rsidRDefault="00C01711" w:rsidP="008757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эмоционального состояния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мотиваци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творчески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. Лидин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Завет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. Отвечают на вопросы по содержанию. Выявляют главную мысль, оценивают свои эмоциональные реакции. Характеризуют художественное произведение: его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жанр. Описывают героев. Иллюстрируют текст. Составляют монологические высказывания. Высказывают своё отношение к прочитанному, к героя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осмысленность и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личное отношение к персонаж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ассказ по картин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олевую саморегуляцию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 тексте произвед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изведение с целью определения личного отношения к персонаж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. Создавать рассказ по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картине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Р. Брэдбери «Всё лето в один день». Фантастический рассказ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Знакомятся с жанром фантастического рассказа. Читают осмысленно и выразительно вслух. Объясняют смысл заглавия произведения. Иллюстрируют текст словесно. Выявляют эмоциональное состояние персонажей. Составляют устно текст - характеристику героя. Высказывают своё отношение к прочитанному, к героя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зв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чное отношение к прочитанному, к персонажам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группе произведений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Выде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главное в прочитанных произведениях.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 Форм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зда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читательский отзыв.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 Обобща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вои высказывания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. Брэдбери «Всё лето в один день». Диалог с автором текста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и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равнивают свои ответы с ответами одноклассников, оценивают своё и чужое высказывания. Ведут диалог с автором текста: задают вопросы автору по ходу чтения, прогнозируют ответы, осуществляют самоконтроль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ероев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блюд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д использованием языковых художественных средст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 спецификой жанра фантастического рассказ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. 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задан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тельский отзыв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звание произвед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изведение с целью выявления эмоционального состояния персонажей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языковые художественные средства, использованные в произведении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Подводи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од понятие (фантастический рассказ)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Золотая колесница» (Мифы Древней Греции) (5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Персей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жанровой спецификой мифа. Выделяют ключевые (опорные) слова. Обучаются навыкам смыслового чтения. Характеризуют художественное произведение: его жанр. Составляют вопросы для интервью с персонажем. Графически иллюстрирую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итанное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жанровую специфику миф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лючевые (опорные)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 к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чинение по картин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оцениванию творческих работ сверст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ор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бщ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чинение по картине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Н. Кун «Олимп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Знакомятся с жанровой спецификой мифа. Читают осмысленно, правильно и выразительно. Обучаются навыкам смыслового чтения. Составляют план текста самостоятельно и с помощью учителя. Пересказывают текст выборочно. Отвечают на вопросы по содержанию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се компоненты навыка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жанровой спецификой мифа. Выборочно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миров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нж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нформацию, найденную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борочно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сказывать прочитанное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6, 6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Орфей и Эвридика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с мифами Древней Греции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 осмысленно, правильно и выразительно. Совершенствуют просмотровый и поисковый способы чтения. Выявляют причинно-следственные связи. Выделяют кульминационный эпизод. Составляют план текста самостоятельно и с помощью учителя. Пересказывают текст сжато. Составляют монологические высказывания. Собирают материал для написания творческой работы. Анализируют структуру книги, самостоятельно выбирают книгу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блюд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д использованием выразительных языковых средств в художественно организован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жанровой спецификой миф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лан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тзыв о прочитанном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Принимать и удерживать 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лан текста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изведение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изведение для наблюдения над его художественными особенностями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изведение с целью выделения кульминационного эпизода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вои высказывания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зыв о прочитанном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1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Дедал и Икар»; обобщени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 закрепления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pacing w:val="-4"/>
                <w:lang w:val="en-US"/>
              </w:rPr>
            </w:pP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Воспринимают на слух художественное произведение. Читают текст вслух осознанно,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равильно, выразительно, выбирают соответствующую интонацию, тон и темп речи, ставят логические ударения. Обучаются навыкам смыслового чтения. Формулируют основную мысль текста. Ведут диалог с автором текста: задают вопросы автору по ходу чтения, прогнозируют ответы, осуществляют самоконтроль. Составляют устно текст - характеристику героя. Разгадывают тематический кроссворд. Выполняют художественный пересказ прочитанного в опоре на план. Делают воображаемую экранизацию прочитанного произведения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мотров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воссоздающ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Знакоми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 жанровой спецификой миф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ульминационный эпизод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фрагмент текста на смысловые ча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 в опоре на план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оценивани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ворческих работ сверст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деления кульминационного эпизод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бщ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ргумент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и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В начале было Слово, и Слово было Бог...» (Библейские сказания) (10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Семь дней творения»; «Бог сотворил первого человека»; «Жизнь первых людей в раю»; «Первый грех. Обещание Спасителя.Изгнание из рая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Читают молча и выразительно вслух. Отвечают на вопросы по содержанию. Знакомятся с жанровой спецификой библейских сказаний. Воспринимают на слух задание, определяют алгоритм выполнения, оценивают ход и результат выполнения. Характеризуют художественное произведение: его жанр. Пересказывают текст выборочно. Составляют монологические высказывания. Словесно иллюстрируют прочитанное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зучающий и просмотр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вершен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орные (ключевые)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 примерами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(описание, рассуждение)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миров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нимать и удерж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носить коррективы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звание раздел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</w:p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 высказывани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описание, рассуждение)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Всемирный потоп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 формирования умений и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Читают молча и выразительно вслух. Формулируют основную мысль текста. Обучаются навыкам смыслового чтения. Читают про себя текст осознанно, выделяют в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нём логические части, проводят словарную работу, отвечают на вопросы. Находят ключевые слова в тексте. Составляют план текста самостоятельно и с помощью учителя. Составляют монологические высказывания. Пересказывают текст подробно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зучающий и просмотр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ме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е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жанровой спецификой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иблейских сказани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 примерами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цитатный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миров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Моисей». Слушание. Анализ первичного восприятия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оспринимают на слух художественное произведение. Читают про себя текст осознанно, выделяют в нём логические части, проводят словарную работу, отвечают на вопросы. Пополняют словарный запас. Пересказывают текст выборочно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зучающий и просмотр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е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жанровой спецификой библейских сказани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чинно-следственные связ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п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 примерами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. 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асти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. Создавать высказыва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рассуждение)</w:t>
            </w:r>
          </w:p>
        </w:tc>
        <w:tc>
          <w:tcPr>
            <w:tcW w:w="3544" w:type="dxa"/>
          </w:tcPr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сущест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амоконт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носить коррективы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деятельности однокласс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характеристики персонажей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Моисей». Пересказ текста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, ведут диалог с автором текста: задают вопросы автору по ходу чтения, прогнозируют ответы, осуществляют самоконтроль. Составляют монологические высказывания. Высказывают своё отношение к прочитанному, к героя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ознанно, правильно, бегло и выразительно.Полноценно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осприним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художественную литературу, получая от этого удовольствие; эмоционально отзываться на прочитанно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. Зн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новные моральные нормы и ориентироваться в нравственном содержании прочитанного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причинно-следственных связ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п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виг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ипотез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астичный пересказ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Моисей». Описание героев и их поступков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 закрепления знаний, умени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тают, воспринимают на слух задание, определяют алгоритм выполнения, оценивают ход и результат выполнения. Характеризуют художественное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е: его жанр. Описывают героев. Сравнивают свои ответы с ответами одноклассников, оценивают своё и чужое высказывания. Составляют монологические высказывания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це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оступки персонажей с точки зрения общепринятых морально-этических норм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Рабо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 литературным текстом с точк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рения его эстетической и познавательной сущ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вторскую позицию и выказывать свое отношение к герою и его поступкам </w:t>
            </w:r>
          </w:p>
        </w:tc>
        <w:tc>
          <w:tcPr>
            <w:tcW w:w="3544" w:type="dxa"/>
          </w:tcPr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главное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. Лагерлёф «Святая ночь». Работа над осознанностью чтения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</w:t>
            </w:r>
            <w:r w:rsidR="00875705">
              <w:rPr>
                <w:rFonts w:ascii="Times New Roman" w:hAnsi="Times New Roman"/>
                <w:i/>
                <w:sz w:val="22"/>
                <w:szCs w:val="22"/>
              </w:rPr>
              <w:t xml:space="preserve">к формирования знаний, умений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8A021D">
              <w:rPr>
                <w:rFonts w:ascii="Times New Roman" w:hAnsi="Times New Roman"/>
                <w:spacing w:val="-2"/>
                <w:sz w:val="22"/>
                <w:szCs w:val="22"/>
              </w:rPr>
              <w:t>Читают текст всл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spacing w:val="-6"/>
              </w:rPr>
            </w:pP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изучающий и просмотровый способы чт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ием выборочного чт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 жанровой спецификой библейских сказаний.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изведение для выявления образа рассказчика и его характеристики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Создавать высказывание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рассужд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С. Лагерлёф «Святая ночь». Подробный пересказ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Формулируют основную мысль текста. Находят ключевые слова в тексте. Объясняют смысл заглавия произведения. Пересказывают текст подробно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 рассказчика и характеризовать е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 примерами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 высказыва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рассуждение)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нимать и удерж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сущест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амоконт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носить коррективы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деятельности однокласс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 в прочитанном произведении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1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Мень «Милосердие Иисуса»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про себя текст осознанно, выделяют в нём логические части, проводят словарную работу, отвечают на вопросы. 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Сравнивают свои ответы с ответами одноклассников, оценивают своё и чужое высказывания. Пересказывают текст выборочно. Составляют монологические высказывания. Соотносят произведения живописи с литературными текстами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зучающий и просмотр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жанром прит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осказательный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сн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 примерами из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переска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(рассуждение)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ределенные учебником ориентиры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выявления иносказательного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п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е тексты с произведениями живопис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боро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тча «Блудный сын»;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обобщени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формир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вания знаний,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нимают на слух художественное произведение.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Выявляют главную мысль, оценивают свои эмоциональные реакции. Характеризуют художественное произведение: его жанр. Описывают героев. Отвечают на вопросы обобщающего характера. Делают сообщение о прочитанном. Пересказывают текст выборочно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осмысленность 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знакомительн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сказы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 прочитанном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асти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ересказ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рочитанного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Действ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план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произведения </w:t>
            </w:r>
          </w:p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02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с библейскими сказаниями»</w:t>
            </w:r>
          </w:p>
        </w:tc>
        <w:tc>
          <w:tcPr>
            <w:tcW w:w="992" w:type="dxa"/>
          </w:tcPr>
          <w:p w:rsidR="00C01711" w:rsidRPr="008A021D" w:rsidRDefault="004C09DA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Урок формирования умений, </w:t>
            </w:r>
            <w:r w:rsidR="00C01711" w:rsidRPr="008A021D">
              <w:rPr>
                <w:rFonts w:ascii="Times New Roman" w:hAnsi="Times New Roman"/>
                <w:i/>
                <w:sz w:val="22"/>
                <w:szCs w:val="22"/>
              </w:rPr>
              <w:t>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Делятся читательским опытом. Выбирают и читают книги по предложенной тем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по предложе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кругозор</w:t>
            </w:r>
          </w:p>
        </w:tc>
        <w:tc>
          <w:tcPr>
            <w:tcW w:w="3544" w:type="dxa"/>
          </w:tcPr>
          <w:p w:rsidR="00C01711" w:rsidRPr="004C09DA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одвод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 сообщением о прочитанном произведении перед сверстника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="004C09DA">
              <w:rPr>
                <w:rFonts w:ascii="Times New Roman" w:hAnsi="Times New Roman"/>
                <w:sz w:val="22"/>
                <w:szCs w:val="22"/>
              </w:rPr>
              <w:t xml:space="preserve"> прочитанное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Самого главного глазами не увидишь...» (Повесть-сказка) (15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де Сент-Экзюпери «Маленький принц». Слушание. 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  <w:color w:val="FF0000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 чтения, прежде всего осмысленность и вырази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 рассказчика и характеризовать его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вку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сполнительские задачи и реализовывать их при выразительном чтении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е Сент-Экзюпери «Маленький принц». Анализ первичного восприятия текста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про себя текст осознанно, выделяют в нём логические части, проводят словарную работу, отвечают на вопросы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думчиво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текст,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провод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его анализ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непонятные слова, уточнять их значени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 в прочитанном произведен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роизведение для выявления образа рассказчика и его характеристики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02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1, 8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де Сент-Экзюпери «Маленький принц». Перечитывание текста и его анализ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оспринимают на слух художественное произведение. Отвечают на вопросы по содержанию. Выявляют главную мысль, оценивают свои эмоциональные реакции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е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удожественные особенности сказ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художественном произведении различные средства языковой выразительности (сравнение, олицетворение, художественный повтор, звукопись) и понимать их роль в текст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главное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чинно-следственных связей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2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нтуан де Сент-Экзюпери «Маленький принц». Смысловое чтени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Обучаются навыкам смыслового чтения. Составляют план с помощью учителя. Составляют рассказ на основе заданной темы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 на части, озаглавливать их;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стой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нологические высказывания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эмоционального состояния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роизведение с целью выявления мотивации персонажей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нтуан де Сент-Экзюпери «Маленький принц». Диалог с текстом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, формулируют основную мысль текста. Ведут диалог с автором текста: задают вопросы автору по ходу чтения, прогнозируют ответы, осуществляют самоконтроль.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лноценно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осприним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художественную литературу, получая от этого удовольствие; эмоционально отзываться на прочитанно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. Зн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сновные моральные нормы и ориентироваться в нравственном содержании прочитанного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нж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Вносить коррективы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деятельности одноклассников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нтуан де Сент-Экзюпери «Маленький принц». Составление плана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Декламируют произведение. Составляют план текста самостоятельно и с помощью учителя. Объясняют смысл заглавия произведения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нравственном содержании прочитанного, оценивать поступки персонажей с точки зрения общепринятых морально-этических нор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вторскую позицию и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ё отношение к герою и его поступкам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удерж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пределенные учебником ориентиры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 </w:t>
            </w:r>
          </w:p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нтуан де Сент-Экзюпери «Маленький принц».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ыразительное чтение фрагмента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развития речи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 вслух и про себя, составляют монологические высказывания. Высказывают своё отношение к прочитанному, к героям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бо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литературным текстом с точки зрения его эстетической и познавательной сущ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бственное мнение и обосновывать его фактами из текст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собственного отношения к персонажам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поведение персонажа при разных обстоятельствах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е Сент-Экзюпери «Маленький принц». Художественные особенности сказки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относят произведения с изученными жанрами художественной литературы (миф, былина, рассказ, повесть, литературная сказка, стихотворение, басня), основываясь на их признаках. Осуществляют поиск необходимой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и в художественном, учебном, научно-популярном текстах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ё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бственные небольшие тексты. О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специфике научно-популярного и учебного текста и использовать полученную информацию в практической деятельности </w:t>
            </w:r>
          </w:p>
        </w:tc>
        <w:tc>
          <w:tcPr>
            <w:tcW w:w="3544" w:type="dxa"/>
          </w:tcPr>
          <w:p w:rsidR="00C01711" w:rsidRPr="00810E97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созн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новные духовно-нравственные ценности человечества.Воспринимать окружающий мир в его единстве и многообразии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из различных источ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е Сент-Экзюпери «Маленький принц». Христианское начало в сказк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вслух и про себя, работают со словом (распознают прямое и переносное значение слова, его многозначность), пополняют свой словарный запас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ё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художественном произведении такие средства языковой выразительности, как метафора и гипербола, понимать их роль в тексте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89, 9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 де Сент-Экзюпери «Маленький принц». Анализ образов героев, их взаимоотношений 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принимают на слух художественное произведение. Отвечают на вопросы по содержанию. Обучаются навыкам смыслового чтения. Читают текст вслух осознанно, правильно, выразительно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осприним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слух задание, определять алгоритм выполнения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ход и результат выполн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ис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ерое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рав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и ответы с ответами одноклассников,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це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ё и чужое высказывания 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 Обм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ытом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2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1, 9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е Сент-Экзюпери «Маленький принц». Инсценировка эпизодов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, находят ключевые слова в тексте. Пересказывают текст выборочно. Составляют устно текст - характеристику героя. Составляют рассказ на основе заданной темы. Иллюстрируют текст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  <w:lang w:val="en-US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ознанно, правильно, бегло и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ннотацию и делать отзыв на литературное произведение или книг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ю к эпизодам</w:t>
            </w:r>
          </w:p>
        </w:tc>
        <w:tc>
          <w:tcPr>
            <w:tcW w:w="3544" w:type="dxa"/>
          </w:tcPr>
          <w:p w:rsidR="00C01711" w:rsidRPr="008A021D" w:rsidRDefault="00C01711" w:rsidP="00C01711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учебное сотрудничеств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пособнос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оцениванию творческих работ сверст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и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ь прочитанное </w:t>
            </w: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3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е Сент-Экзюпери «Маленький принц». Обобщение прочитанного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val="en-US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ысказывают своё отношение к прочитанному, к героям. Готовятся к игре «Радиотеатр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основные моральные нормы, в нравственном содержании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сновные элементы сюжета, определять их роль в развитии действ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жанрах различных произведений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 (повесть – рассказ; сказочная повесть - сказка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знаков драматургическ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3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Мир – театр, люди в нём – актёры...» (Пьесы) (7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Барто,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. Зелёная «Ах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руки, руки!..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инсцени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комятся с особенностями драматургии. Читаю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разительно, выборочно. Пополняют словарный запас. Воспринимают на слух задание, определяют алгоритм выполнения, оценивают ход и результат выполнения. Характеризуют художественное произведение: его жанр. Описывают героев. Декламируют произведение. Находят ключевые слова в тексте. Составляют план текста самостоятельно и с помощью учителя. Заучивают наизусть реплики персонажей. Инсценируют художественное произведени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ё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изнаки драматургическ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инимать и выпол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знаков драматургическ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 навыки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трудничества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95, 9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Н. Носов «Витя Малеев в школе и дома» (глава)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Составляют монологические высказывания. Отвечают на вопросы по содержанию. Анализируют структуру книги, самостоятельно выбирают книгу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знакомительный и поисковый способы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ё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03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Н. Носов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инимают участие в литературной викторине. Готовятся к игре «Радиотеатр». Заучивают наизусть реплики персонажей. Инсценируют прочитанно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нформаци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 писател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ругозор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рочитанном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98, 9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Н. Носов «Два друга» (отрывок из пьесы по повести «Витя Малеев в школе и дома»)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нсценировк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Готовятся к игре «Радиотеатр». Инсценируют художественное произведение. Декламирую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едение. Находят ключевые слова в тексте. Заучивают наизусть реплики персонажей. Словесно иллюстрируют прочитанно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ием выборочного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признаки драматургическ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кст-описани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выявления признаков драматургическ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исание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1711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.03</w:t>
            </w:r>
          </w:p>
          <w:p w:rsidR="004C09DA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и журналы с пьесами»; обобщение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обобщения и закрепления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pacing w:val="-6"/>
              </w:rPr>
            </w:pP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Читают выразительно. Читают выборочно. Пополняют словарный запас. Составляют словарик театральных терминов. Сравнивают произведения разных жанров. Готовятся к игре «Радиотеатр». Заучивают наизусть реплики персонажей. Инсценируют прочитанное. Находят и читают книги и журналы по заданной теме. Составляют монологические высказывания. Трансформируют прозаический текст в драматургический. Рисуют афишу к спектаклю (графическое иллюстрирование)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ворческо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богащ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и энциклопедическими словарями для школь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ходи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и журналы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детских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м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опыто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 роля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нимать и выпол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детских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и энциклопедическими словарями для школь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жанр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м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ытом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 навыки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трудничества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C01711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t>«Мир волшебных звуков» (Поэзия) (16 ч)</w:t>
            </w: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. Жуковский «Песня»; Я. Смоленский «Как научиться читать стихи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, соблюдают паузы и логическое ударение. Читают выборочно. Отвечают на вопросы к произведениям. Определяют эмоциональный характер текста. Выявляют главную мысль, оценивают свои эмоциональные реакции. Характеризуют художественное произведение: его жанр. Декламируют произведение. Применяют прием музыкального иллюстрирования. Знакомятся с правилами выразительного чтения стихов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 основными признаками лирических произведени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ую мысль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блюд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д использованием сравнения в художественно организован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ул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ратко, сжимая информацию из познавательного текста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общ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 русск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сущест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амоконт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носить коррективы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жим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ргумент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сказывания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С. Пушкин «Птичка», «Няне»;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. Паустовский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«Сказки Пушкин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формирования умени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тают текст вслух осознанно, правильно, выразительно, выбирают соответствующую интонацию, тон и темп речи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авят логические ударения. Делятся читательским опытом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Сравнивают свои ответы с ответами одноклассников, оценивают своё и чужое высказывания. Декламируют произведение. Иллюстрируют текст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тихотворное произведение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тературный кругозор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разных типов речи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эмоционального состояния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лученную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чит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нение окружающих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.С. Пушкин «Зимняя дорога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М. Лермонтов «Горные вершины» (из И.В. Гёте)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принимают на слух художественное произведение. Читают текст вслух осознанно, правильно, выразительно, выбирают соответствующую интонацию, тон и темп речи, ставят логические ударения. Определяют эмоциональный характер текста. Выразительно декламируют стихотворение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средств языковой выразительности (художественным повтором, эпитето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клам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я стихотворного жанра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4C09DA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. Лермонтов «Утёс»,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Молитв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Делятся читательским опытом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Сравнивают свои ответы с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ветами одноклассников, оценивают своё и чужое высказывания. Декламируют произведение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ритмической организацией стихотвор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персонаж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ереносным значением, эпитетом, олицетворение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стихотвор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рассуждени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Став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эмоционального состояния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ст-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И. Суриков «Весна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Бальмонт «Золотая рыбка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оспринимают на слух художественное произведение. Читают текст вслух осознанно, правильно, выразительно, выбирают соответствующую интонацию, тон и темп речи, ставят логические ударения. Определяют эмоциональный характер текста. Выразительно декламируют стихотворение. Составляют монологические высказыва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исковый способ чт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ое состояние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переносным значением, метафорой, эпитетом, олицетворением, сравнением, художественным повторо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стихотворного жан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рассуждение (устно)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своей дея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эмоционального состояния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рассуждение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Блок «На лугу», «Гроза прошла, и ветка белых роз...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, стремятся к передаче звукописи (аллитерации) при выразительном чтении. Определяют эмоциональный характер текста. Декламируют произведение. Читают про себя текст осознанно, выделяют в нём логические части, проводят словарную работу, отвечают на вопросы. Находят ключевые слова в тексте. Высказывают своё отношение к прочитанному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аллитерацией, метафорой, олицетворением, художественным повторо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разительно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декламировать произведения стихотворного жанра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общ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 русской культур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своей дея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дв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рения, слушать другого, соблюдать правила общения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С. Есенин «С добрым утром!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, стремятся к передаче звукописи (аллитерации) при выразительном чтении. Определяют эмоциональный характер текста. Декламируют произведение. Читают про себя текст осознанно, выделяют в нём логические части, проводят словарную работу, отвечают на вопросы. Находят ключевые слова в тексте. Высказывают своё отношение к прочитанному. Анализируют литературное произведение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га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О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переносным значением, сравнением, метафорой, эпитетом, олицетворением, звукописью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разительно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декламировать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одводи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 понят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М. Волошин «Сквозь сеть алмазную зазеленел восток...»;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. Маяковский «Тучкины штучки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робно анализируют литературное произведение. Читают, стремятся к передаче звукописи (аллитерации) при выразительном чтении. Определяют эмоциональный характер текста. Декламируют произведение. Читают про себя текст осознанно, выделяют в нём логические части, проводят словарную работу, отвечают на вопросы. Находят ключевые слова в тексте. Высказывают своё отношение к прочитанному. Иллюстрируют текст. Составляют монологические высказывания по иллюстрации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едставлять и 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мотивацию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глаголов в художественно организован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переносным значением, художественным повтором, метафорой, эпитетом, олицетворением, сравнение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Иллюстр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 (устно)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синтеза образа лирического героя и его характеристик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с целью выявления мотивации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</w:p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ма «Книги и журналы со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стихами русских поэтов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примен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Наблюдают над средствами языковой выразительности.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 xml:space="preserve">Отвечают на вопросы к прочитанным произведениям. Классифицируют книги, находящиеся на выставке. Выразительно декламируют стихотворения. Собирают материал для написания творческой работы. Анализируют структуру книги, самостоятельно выбирают книгу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бирать и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и журналы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Зауч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тихотвор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исател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носить коррективы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свою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Классифиц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по подтем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опытом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. Маршак «Пожелания друзьям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Саша Чёрный «Зелёные стихи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робно анализируют литературное произведение. Воспринимают на слух художественное произведение. Читают про себя текст осознанно, выделяют в нём логические части, проводят словарную работу, отвечают на вопросы. Декламируют произведение. Иллюстрируют текст. Составляют монологические высказывания по иллюстрации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рического героя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сравнением, олицетворение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 писателе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, в том числе – в справочных и познавательны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характеристики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биографического характера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Владимиров «Чудаки»;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Д. Хармс «Оченьстрашная история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Подробно анализируют литературное произведение. Сравнивают свои ответы с ответами одноклассников, оценивают своё и чужое высказывания. Составляют монологические высказывания. Подбирают слова в рифму.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авнивают произведения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  <w:spacing w:val="-4"/>
              </w:rPr>
            </w:pP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lastRenderedPageBreak/>
              <w:t>Чит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сто и назначение психологической паузы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артитуру для выразительного чтения (обозначать мелодику голоса)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звание произведения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ронический подтекст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ерсонажей произведения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ему произведения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lastRenderedPageBreak/>
              <w:t>Осваи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нятие рифмы в практической деятельности (рифмуя слова). </w:t>
            </w:r>
            <w:r w:rsidRPr="008A021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изведения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головок произведения для выявления иронического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тем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характеристики персонаж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C01711" w:rsidRPr="008A021D" w:rsidTr="00E237BD">
        <w:trPr>
          <w:trHeight w:val="301"/>
        </w:trPr>
        <w:tc>
          <w:tcPr>
            <w:tcW w:w="71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843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Тема «Книги и журналы с забавными стихами»; </w:t>
            </w:r>
          </w:p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. Хотомская «Два гнома», «Три сестрицы»</w:t>
            </w:r>
          </w:p>
        </w:tc>
        <w:tc>
          <w:tcPr>
            <w:tcW w:w="992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Подробно анализируют литературное произведение. Сравнивают свои ответы с ответами одноклассников, оценивают своё и чужое высказывания. Составляют монологические высказывания. Подбирают слова в рифму. Сравнивают произведения. Участвуют в конкурсе на лучшего чтеца. Сочиняют по подобию. Пользуются толковым словарем </w:t>
            </w:r>
          </w:p>
        </w:tc>
        <w:tc>
          <w:tcPr>
            <w:tcW w:w="3260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и журналы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Зауч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тихотворения </w:t>
            </w:r>
          </w:p>
        </w:tc>
        <w:tc>
          <w:tcPr>
            <w:tcW w:w="3544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ганиз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знакомые, непонят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 словаре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для выявления его особенност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лассифиц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по подтемам, по автор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опытом </w:t>
            </w:r>
          </w:p>
        </w:tc>
        <w:tc>
          <w:tcPr>
            <w:tcW w:w="850" w:type="dxa"/>
          </w:tcPr>
          <w:p w:rsidR="00C01711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4</w:t>
            </w:r>
          </w:p>
        </w:tc>
        <w:tc>
          <w:tcPr>
            <w:tcW w:w="851" w:type="dxa"/>
          </w:tcPr>
          <w:p w:rsidR="00C01711" w:rsidRPr="008A021D" w:rsidRDefault="00C01711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О. Высотская «Весенние рубашки»; Э. Мошковская «Песня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E237BD" w:rsidRPr="00E237BD" w:rsidRDefault="00E237BD" w:rsidP="00E237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принимают на слух художественное произведение. Читают текст вслух осознанно, правильно, выразительно, выбирают соответствующую интонацию, тон и темп речи, ставят логические ударения. Составляют устно текст – характеристику лирического героя. Выявляют подтекст. Графически иллюстрируют прочитанное. Выполняют музыкальное иллюстрирование. Собирают материал д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писания творческой работы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лирического геро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использованием средств языковой выразительности (переносным значением, метафорой, эпитетом, олицетворением, сравнением, художественным повторо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за ритмической организацией стихотворной реч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ип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Иллюстр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ис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чинение (описание с элементами рассуждения)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lastRenderedPageBreak/>
              <w:t xml:space="preserve">Принимать и удержива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чебную задачу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Действова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 инструкци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в тексте произвед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лан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изведение для выявления подтекста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изведение для определения образа лирического героя и его характеристик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две формы записи одного текста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Вступать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в общение, выражать свою точку зрения, слушать другого, соблюдать правила 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 xml:space="preserve">общ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ис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очинение (описание с элементами рассуждения)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14 115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Ю. Мориц «Чтоб летали мы все и росли!»;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. Высоцкий «Песня Кэрролла»; обобщение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дробно анализируют литературное произведение. Читают про себя текст осознанно, выделяют в нём логические части, проводят словарную работу, отвечают на вопросы. Декламируют произведение. Иллюстрируют текст. Составляют монологические высказывания по иллюстрации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о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творческое воображение.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эмоциональный характер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дтекст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Наблюд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д использованием средств языковой выразительности (художественным повтором, эпитетом, олицетворением, звукописью, сравнением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Ци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(письменно)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тих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ассказ по иллюстр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в форме рассуждения и повествования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тав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группе произведени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точки зрения его эмоционально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выявления под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для опреде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точки зрения его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бобщ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 в форме рассуждения и повествования </w:t>
            </w:r>
          </w:p>
        </w:tc>
        <w:tc>
          <w:tcPr>
            <w:tcW w:w="850" w:type="dxa"/>
          </w:tcPr>
          <w:p w:rsidR="00E237B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4</w:t>
            </w:r>
          </w:p>
          <w:p w:rsidR="00F07187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и журналы со стихами современных детских поэтов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оверки знаний,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разительн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имен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ссоздающе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и журналы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Зауч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изу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кла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тихотворения.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ганизов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знакомые, непонят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книгах и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 словаре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изведения для выявления его особенност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лассифиц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по подтемам, по авторам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и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итательским опытом 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2B125B" w:rsidRPr="008A021D" w:rsidTr="0049726E">
        <w:trPr>
          <w:trHeight w:val="301"/>
        </w:trPr>
        <w:tc>
          <w:tcPr>
            <w:tcW w:w="15594" w:type="dxa"/>
            <w:gridSpan w:val="8"/>
            <w:vAlign w:val="center"/>
          </w:tcPr>
          <w:p w:rsidR="002B125B" w:rsidRPr="008A021D" w:rsidRDefault="002B125B" w:rsidP="00E237BD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Когда, зачем и почему?» (Познавательная литература) (20 ч)</w:t>
            </w: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Ю. Яковлев «О нашей Родине»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оспринимают на слух художественное произведение. Отвечают на вопросы по содержанию. Выявляют главную мысль, оценивают свои эмоциональные реакции. Читают текст всл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Формулируют основную мысль текста. Ведут диалог с автором текста: задают вопросы автору по ходу чтения, прогнозируют ответы. Находят ключевые слова в тексте. Составляют план текста самостоятельно и с помощью учителя. Составляют монологические высказывания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 основными признаками познавательной литературы.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Знакоми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 основными признаками эсс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тве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Находи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 тексте опорные (ключевые) слов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зда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екст-рассуждение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. 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И. Соколов-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икитов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Русский лес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имене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Знакомятся с основными признаками познавательной литературы. Читают текст вслух осознанно, правильно, выразительно, выбирают соответствующую интонацию, тон и темп речи, ставят логические ударения. Читают про себя текст осознанно, выделяют в нём логические части, проводят словарную работу, отвечают на вопросы. Отвечают на вопросы по содержанию. Пересказывают текст подробно. Составляют монологические высказывания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Знакоми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 основными признаками познавательной литератур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твеч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ересказ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текст-рассуждение (устно)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главное.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большой устный текст-рассуждение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Ю. Дмитриев «Зелёное и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жёлтое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примене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тают молча и вслух, выборочно и целиком. Обучаются навыкам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мыслового чтения. Составляют план текста самостоятельно и с помощью учителя. Пересказывают текст подробно. Иллюстрируют прочитанное путем подбора репродукций. Составляют монологические высказывания. Создают словарик к статье. Пополняют словарный запас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тве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Выде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новую информацию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Наход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глав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Пересказыва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рочитанное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понят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Крещение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уси» (из книги «Крещение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Руси»)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 закрепления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Знакомятся с основными признаками познавательной литературы. Отвечают на вопросы к познавательному тексту. Выделяют в тексте новую информацию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Расшир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варный запас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словар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овое в полученной информации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4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. Соловьёв «Сергей Радонежский». Первичная работа с текстом 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и обобщения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итают молча и вслух, выборочно и целиком. Обучаются навыкам смыслового чтения. Пополняют словарный запас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Расшир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варный запас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 по заданному параметру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. Соловьёв «Сергей Радонежский». </w:t>
            </w:r>
          </w:p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ставление плана 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и обобщения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Отвечают на вопросы к познавательному тексту. Определяют тему смысловой части текста. Находят в тексте главное. Обобщают прочитанное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тве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преде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ему смысловой части текст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Обобща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Цит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(устно)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жный план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для определения темы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. Соловьёв «Сергей Радонежский».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сказ 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и обобщения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едут диалог с автором текста: задают вопросы автору по ходу чтения, прогнозируют ответы, осуществляют самоконтроль. Озаглавливают смысловые части текста. Пересказывают прочитанное кратко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Наход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глав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 кратко.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 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Расшир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варный запас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для определения темы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выражать свою точку зрения, слушать другого, соблюдать правила общения 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. Губарев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В открытом космосе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молча и вслух, выборочно и целиком. Обучаются навыкам смыслового чтения. Пересказывают прочитанное. Анализируют структуру книги, самостоятельно выбирают книгу. </w:t>
            </w:r>
          </w:p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оставляют монологические высказывания. Характеризуют художественное произведение: его жанр. Воспринимают на слух задание, определяют алгоритм выполнения, оценивают ход и результат выполнения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Пересказыва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кать и изу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дополнительную литературу на заданную тем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Дел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устное сообщение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сущест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амоконтрол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познавательных и справочных книгах, журнал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устное сообщение на заданную тему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Л. Яхнин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«Метро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овторения и систематизации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молча и вслух, выборочно и целиком. Выделяют в тексте новую информацию. Составляют вопросный план. Пересказывают прочитанное. Создают высказывание на заданную тему. Составляют монологические высказывания. Выступают перед одноклассниками с презентацией творческой работы.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опросный план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 тексте новую информацию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зда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ысказывание на заданную тему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це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результаты деятельности однокласс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Форм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з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ысказывание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ступ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еред одноклассниками с презентацией творческой работы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М. Ильин и Е. Сегал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Что из чего»;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М. Ильин «Сто тысяч почему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основными признаками познавательной литературы. Читают текст вслух осознанно, правильно, выразительно, выбирают соответствующую интонацию, тон и темп речи, ставят логические ударения. Отвечают на вопросы по содержанию. Составляют монологические высказывания.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являют подтекст. Составляют план текста самостоятельно и с помощью учителя. Пересказывают текст сжато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тве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ланировать и организовы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познавательных и справочных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равн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я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и журналы, отвечающие на вопросы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спринимают на слух задание, определяют алгоритм выполнения, оценивают ход и результат выполнения. Сравнивают свои ответы с ответами одноклассников, оценивают своё и чужое высказывания. Анализируют структуру книги, самостоятельно выбирают книгу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и зада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опросы по заданной тем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отчет о проделанной рабо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и чит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книги и журналы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аннотацию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 задавать вопросы к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аннотацию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Н. Надеждина «Лук от семи недуг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- викторина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Обучаются навыкам смыслового чтения. Объясняют смысл заглавия произведения. Находят ключевые слова в тексте. Формулируют основную мысль текста. Составляют план текста самостоятельно и с помощью учителя. Пересказывают текст подробно. Составляют монологические высказывания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Наход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глав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Дел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екст на смысловые части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преде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ему смысловой части текст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мысловые части текст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 кратко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Делать высказывание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самоконтролю, самопроверк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струкцие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умение корректировать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кратк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ысказывание на заданную тему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М. Константиновский «Что такое электрический ток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Знакомятся с основными признаками познавательной литературы. Ведут диалог с автором текста: задают вопросы автору по ходу чтения, прогнозируют ответы, осуществляют самоконтроль. Составляют вопросы к познавательному тексту. Отвечают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 вопросы к познавательному тексту. Находят в тексте опорные (ключевые) слова. Выделяют смысловое ядро текста. Пересказывают прочитанное. Составляют монологические высказывания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одержание статьи перед чтением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ста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Цитировать. Наход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опорные (ключевые) слов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Выдел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мысловое ядро текст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Созда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екст-рассуждение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рогно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пособность к самоанализ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Выя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Составл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ллюстрацию к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общение,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 к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В. Малов «Как парижский официант русскому изобретателю помог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молча и вслух, выборочно и целиком. Знакомятся с основными признаками познавательной литературы. Отвечают на вопросы к познавательному тексту. Обучаются навыкам смыслового чтения. Составляют монологические высказывания. Собирают материал для написания творческой работы. Создают словарик к статье. Готовят и делают сообщение на заданную тему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Расшир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ловарный запас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твеч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 вопросы к познавательному тексту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Определять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тему текста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Вы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дею произвед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Выде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в тексте новую информацию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 xml:space="preserve">Пользоваться 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толковыми словарями и справочной литературой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Готови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 делать сообщение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понят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овое в полученной информаци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изведение с целью определения темы текст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словар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для выявления его иде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ргумент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е мн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Готовить и 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 на заданную тему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31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А. Дитрих и Г. Юрмин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«Какая книжка самая интересная?»(отрывок);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  <w:b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тема «Книги о книгах и их создателях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Уроки проверки знаний, умений и навыков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молча и вслух, выборочно и целиком. Обучаются навыкам смыслового чтения. Составляют рассказ на основе заданной темы. Формулируют основную мысль текста. Ведут диалог с автором текста: задают вопросы автору по ходу чтения, прогнозируют ответы, осуществляют самоконтроль. Анализируют структуру книги, самостоятельно выбирают книгу. Составляют монологические высказывания. Собирают материал для написания творческой работы 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ворческое воображ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твеч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вопросы общего характер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относи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ословицы со смыслом прочитанного произвед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лан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Кратко 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Делать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бирать и чит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ринимать и выполня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оставленную учебную задач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риентироватьс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держание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стемати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ниг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интез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выки учебного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ы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е кратк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з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екст-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суждени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 сообщение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заданную тему </w:t>
            </w:r>
          </w:p>
        </w:tc>
        <w:tc>
          <w:tcPr>
            <w:tcW w:w="850" w:type="dxa"/>
          </w:tcPr>
          <w:p w:rsidR="00E237B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05</w:t>
            </w:r>
          </w:p>
          <w:p w:rsidR="00F07187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Паустовский «Великий сказочник»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презентация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Читают текст вслух осознанно, правильно, выразительно, выбирают соответствующую интонацию, тон и темп речи, ставят логические ударения. Наблюдают над использованием в тексте средств языковой выразительности. Пересказывают текст выборочно. Объясняют смысл заглавия произведения. Составляют монологические высказывания. Собирают материал для написания творческой работы </w:t>
            </w:r>
          </w:p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Расшир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Дел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частичный пересказ прочитанного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Озаглавли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ллюстрацию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толковыми словарями и справочной литературой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Готовить и дел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сообщение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ринимать и выполн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оставленную учебную задачу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лан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епонятные слова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 Интернете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толковыми словарям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Анализиров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изведение с целью наблюдения над использованием в нем средств языковой выразительности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Вступать в общение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, выражать свою точку зрения, слушать другого, соблюдать правила общения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Развиватьнавыки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отрудничества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частичный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очитанного. </w:t>
            </w:r>
            <w:r w:rsidRPr="008A021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Готовить и делать</w:t>
            </w:r>
            <w:r w:rsidRPr="008A021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ообщение на заданную тему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К. Чуковский «Признания старого сказочника» (фрагмент)</w:t>
            </w: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оспринимают на слух художественное произведение. Выявляют главную мысль, оценивают свои эмоциональные реакции. Воспринимают на слух задание, определяют алгоритм выполнения, оценивают ход и результат выполнения. Обучаются навыкам смыслового чтения. Ведут диалог с автором текста: задают вопросы автору по ходу чтения, прогнозируют ответы, осуществляют самоконтроль.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оставляют монологические высказывания. Высказывают своё отношение к прочитанному, к героям. Собирают материал для написания творческой работы 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lastRenderedPageBreak/>
              <w:t>Проявля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навыки чтения, прежде всего осмысленность. </w:t>
            </w:r>
            <w:r w:rsidRPr="008A021D">
              <w:rPr>
                <w:rFonts w:ascii="Times New Roman" w:eastAsia="Calibri" w:hAnsi="Times New Roman"/>
                <w:i/>
                <w:color w:val="000000"/>
                <w:sz w:val="22"/>
                <w:szCs w:val="22"/>
              </w:rPr>
              <w:t>Использовать</w:t>
            </w: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ознакомительный и поисковый способы чтения, изучающий способ чтения.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 и характериз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образ рассказчик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твеч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 вопросы к текст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сшир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ловарный запас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Наблюд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ад использованием в тексте средств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улировать и за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асти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Формул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кратко, сжимая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словарями и справочной литературой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Готовить и 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 на заданную тему 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лан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вою деятельность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Оцени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результаты деятельности одноклассников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текст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Выяв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непонятные сло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пределя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главное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Ориентир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 книгах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ользоваться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толковыми словарям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выявления и характеристики образа рассказчик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 xml:space="preserve">Анализировать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произведение с целью наблюдения над использованием в нем средств языковой выразительности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нжиро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информацию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Развиватьнавыки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трудничества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частичный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пересказ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итанного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Готовить и дел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сообщение на заданную тему. </w:t>
            </w: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Составлять и задавать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 xml:space="preserve"> вопросы 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E237BD">
        <w:trPr>
          <w:trHeight w:val="301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843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Обобщающий библиотечный урок</w:t>
            </w:r>
          </w:p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237BD" w:rsidRPr="008A021D" w:rsidRDefault="00E237BD" w:rsidP="00DD7A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i/>
              </w:rPr>
            </w:pPr>
            <w:r w:rsidRPr="008A021D">
              <w:rPr>
                <w:rFonts w:ascii="Times New Roman" w:hAnsi="Times New Roman"/>
                <w:i/>
                <w:sz w:val="22"/>
                <w:szCs w:val="22"/>
              </w:rPr>
              <w:t>Урок закрепления умений и навыков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eastAsia="Calibri" w:hAnsi="Times New Roman"/>
                <w:color w:val="000000"/>
              </w:rPr>
            </w:pPr>
            <w:r w:rsidRPr="008A021D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Читают правильно и выразительно. Прогнозируют прочитанное. </w:t>
            </w:r>
            <w:r w:rsidRPr="008A021D">
              <w:rPr>
                <w:rFonts w:ascii="Times New Roman" w:hAnsi="Times New Roman"/>
                <w:sz w:val="22"/>
                <w:szCs w:val="22"/>
              </w:rPr>
              <w:t>Дифференцируют художественные и познавательные произведения. Различают типы речи (повествование, описание, рассуждение). Приучаются пользоваться каталогом. Ориентируются в детских журналах. Составляют план. Пересказывают прочитанное.</w:t>
            </w:r>
          </w:p>
        </w:tc>
        <w:tc>
          <w:tcPr>
            <w:tcW w:w="326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Совершенствовать все стороны навыка чтения. Дифференцировать художественные и познавательные произведения. Различать типы речи (повествование, описание, рассуждение). Приучаться пользоваться каталогом. Ориентироваться в детских журналах. Составлять план. Пересказывать прочитанное.</w:t>
            </w:r>
          </w:p>
        </w:tc>
        <w:tc>
          <w:tcPr>
            <w:tcW w:w="3544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Формировать положительную мотивацию к чтению детских книг и журналов. Развивать способность к рефлексии. Принимать и выполнять поставленную учебную задачу. Формировать способность к самоконтролю. Ориентироваться в книгах и журналах. Сравнивать произведения. Аргументировать высказывания.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237BD" w:rsidRPr="008A021D" w:rsidTr="00C617B4">
        <w:trPr>
          <w:trHeight w:val="67"/>
        </w:trPr>
        <w:tc>
          <w:tcPr>
            <w:tcW w:w="710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3183" w:type="dxa"/>
            <w:gridSpan w:val="5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  <w:r w:rsidRPr="008A021D">
              <w:rPr>
                <w:rFonts w:ascii="Times New Roman" w:hAnsi="Times New Roman"/>
                <w:sz w:val="22"/>
                <w:szCs w:val="22"/>
              </w:rPr>
              <w:t>Что читать летом?</w:t>
            </w:r>
          </w:p>
        </w:tc>
        <w:tc>
          <w:tcPr>
            <w:tcW w:w="850" w:type="dxa"/>
          </w:tcPr>
          <w:p w:rsidR="00E237BD" w:rsidRPr="008A021D" w:rsidRDefault="00F07187" w:rsidP="00DD7AB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5</w:t>
            </w:r>
          </w:p>
        </w:tc>
        <w:tc>
          <w:tcPr>
            <w:tcW w:w="851" w:type="dxa"/>
          </w:tcPr>
          <w:p w:rsidR="00E237BD" w:rsidRPr="008A021D" w:rsidRDefault="00E237BD" w:rsidP="00DD7AB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F31C2D" w:rsidRPr="00DD7ABA" w:rsidRDefault="00F31C2D" w:rsidP="00DD7ABA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Times New Roman" w:hAnsi="Times New Roman"/>
          <w:lang w:eastAsia="ar-SA"/>
        </w:rPr>
      </w:pPr>
    </w:p>
    <w:p w:rsidR="00F31C2D" w:rsidRPr="00DD7ABA" w:rsidRDefault="00F31C2D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3C0" w:rsidRPr="00DD7ABA" w:rsidRDefault="008B13C0" w:rsidP="00DD7A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A62" w:rsidRPr="00DD7ABA" w:rsidRDefault="002D0A62" w:rsidP="00DD7ABA">
      <w:pPr>
        <w:jc w:val="both"/>
        <w:rPr>
          <w:rFonts w:ascii="Times New Roman" w:hAnsi="Times New Roman"/>
          <w:b/>
        </w:rPr>
      </w:pPr>
    </w:p>
    <w:sectPr w:rsidR="002D0A62" w:rsidRPr="00DD7ABA" w:rsidSect="00E237BD">
      <w:headerReference w:type="default" r:id="rId9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1D" w:rsidRDefault="00A1661D" w:rsidP="00A51308">
      <w:r>
        <w:separator/>
      </w:r>
    </w:p>
  </w:endnote>
  <w:endnote w:type="continuationSeparator" w:id="1">
    <w:p w:rsidR="00A1661D" w:rsidRDefault="00A1661D" w:rsidP="00A5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1D" w:rsidRDefault="00A1661D" w:rsidP="00A51308">
      <w:r>
        <w:separator/>
      </w:r>
    </w:p>
  </w:footnote>
  <w:footnote w:type="continuationSeparator" w:id="1">
    <w:p w:rsidR="00A1661D" w:rsidRDefault="00A1661D" w:rsidP="00A51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D" w:rsidRDefault="008A02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4A7D1E"/>
    <w:multiLevelType w:val="hybridMultilevel"/>
    <w:tmpl w:val="7D5A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3F9E"/>
    <w:multiLevelType w:val="hybridMultilevel"/>
    <w:tmpl w:val="92E28B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A40BA"/>
    <w:multiLevelType w:val="hybridMultilevel"/>
    <w:tmpl w:val="83E4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F2C"/>
    <w:multiLevelType w:val="hybridMultilevel"/>
    <w:tmpl w:val="615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77F"/>
    <w:multiLevelType w:val="hybridMultilevel"/>
    <w:tmpl w:val="A9E2C0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BA23D4"/>
    <w:multiLevelType w:val="hybridMultilevel"/>
    <w:tmpl w:val="80A0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4DFE"/>
    <w:multiLevelType w:val="hybridMultilevel"/>
    <w:tmpl w:val="879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17CBD"/>
    <w:multiLevelType w:val="hybridMultilevel"/>
    <w:tmpl w:val="812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20F16"/>
    <w:multiLevelType w:val="singleLevel"/>
    <w:tmpl w:val="03F080A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>
    <w:nsid w:val="33917ECB"/>
    <w:multiLevelType w:val="hybridMultilevel"/>
    <w:tmpl w:val="046C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A7DC2"/>
    <w:multiLevelType w:val="hybridMultilevel"/>
    <w:tmpl w:val="BA56EB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AB1B9B"/>
    <w:multiLevelType w:val="multilevel"/>
    <w:tmpl w:val="6A2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37C30"/>
    <w:multiLevelType w:val="hybridMultilevel"/>
    <w:tmpl w:val="191A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3FE9"/>
    <w:multiLevelType w:val="hybridMultilevel"/>
    <w:tmpl w:val="075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>
    <w:nsid w:val="5C307854"/>
    <w:multiLevelType w:val="hybridMultilevel"/>
    <w:tmpl w:val="B4500DAC"/>
    <w:lvl w:ilvl="0" w:tplc="C0CE3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60963"/>
    <w:multiLevelType w:val="hybridMultilevel"/>
    <w:tmpl w:val="9C8A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25D65"/>
    <w:multiLevelType w:val="hybridMultilevel"/>
    <w:tmpl w:val="27509E16"/>
    <w:lvl w:ilvl="0" w:tplc="9948FE0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5427A7"/>
    <w:multiLevelType w:val="hybridMultilevel"/>
    <w:tmpl w:val="AD508668"/>
    <w:lvl w:ilvl="0" w:tplc="B14C4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DD6650"/>
    <w:multiLevelType w:val="hybridMultilevel"/>
    <w:tmpl w:val="B03A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17131"/>
    <w:multiLevelType w:val="hybridMultilevel"/>
    <w:tmpl w:val="0F1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00A60"/>
    <w:multiLevelType w:val="hybridMultilevel"/>
    <w:tmpl w:val="6E14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BEA"/>
    <w:multiLevelType w:val="hybridMultilevel"/>
    <w:tmpl w:val="3266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3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6"/>
  </w:num>
  <w:num w:numId="12">
    <w:abstractNumId w:val="8"/>
  </w:num>
  <w:num w:numId="13">
    <w:abstractNumId w:val="22"/>
  </w:num>
  <w:num w:numId="14">
    <w:abstractNumId w:val="4"/>
  </w:num>
  <w:num w:numId="15">
    <w:abstractNumId w:val="14"/>
  </w:num>
  <w:num w:numId="16">
    <w:abstractNumId w:val="25"/>
  </w:num>
  <w:num w:numId="17">
    <w:abstractNumId w:val="24"/>
  </w:num>
  <w:num w:numId="18">
    <w:abstractNumId w:val="13"/>
  </w:num>
  <w:num w:numId="19">
    <w:abstractNumId w:val="17"/>
  </w:num>
  <w:num w:numId="20">
    <w:abstractNumId w:val="7"/>
  </w:num>
  <w:num w:numId="21">
    <w:abstractNumId w:val="18"/>
  </w:num>
  <w:num w:numId="22">
    <w:abstractNumId w:val="2"/>
  </w:num>
  <w:num w:numId="23">
    <w:abstractNumId w:val="11"/>
  </w:num>
  <w:num w:numId="24">
    <w:abstractNumId w:val="5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32815"/>
    <w:rsid w:val="0001177D"/>
    <w:rsid w:val="000225AA"/>
    <w:rsid w:val="0003678E"/>
    <w:rsid w:val="00043955"/>
    <w:rsid w:val="00047751"/>
    <w:rsid w:val="00060F24"/>
    <w:rsid w:val="00060F78"/>
    <w:rsid w:val="00096F70"/>
    <w:rsid w:val="000B6552"/>
    <w:rsid w:val="000F34E6"/>
    <w:rsid w:val="001A46F3"/>
    <w:rsid w:val="001B009E"/>
    <w:rsid w:val="001C717B"/>
    <w:rsid w:val="001E2669"/>
    <w:rsid w:val="00212544"/>
    <w:rsid w:val="002226D4"/>
    <w:rsid w:val="00251F7C"/>
    <w:rsid w:val="002B125B"/>
    <w:rsid w:val="002D0A62"/>
    <w:rsid w:val="002D6003"/>
    <w:rsid w:val="00301B6F"/>
    <w:rsid w:val="00301CD7"/>
    <w:rsid w:val="00330DE1"/>
    <w:rsid w:val="0034017D"/>
    <w:rsid w:val="00375889"/>
    <w:rsid w:val="0039729C"/>
    <w:rsid w:val="003D27C3"/>
    <w:rsid w:val="00400201"/>
    <w:rsid w:val="00423DBA"/>
    <w:rsid w:val="004242AF"/>
    <w:rsid w:val="0049726E"/>
    <w:rsid w:val="004A130E"/>
    <w:rsid w:val="004B0941"/>
    <w:rsid w:val="004C09DA"/>
    <w:rsid w:val="00515A12"/>
    <w:rsid w:val="00532815"/>
    <w:rsid w:val="005344EA"/>
    <w:rsid w:val="00535E8D"/>
    <w:rsid w:val="00594638"/>
    <w:rsid w:val="005C2ED1"/>
    <w:rsid w:val="005C74D7"/>
    <w:rsid w:val="005D5383"/>
    <w:rsid w:val="006337A8"/>
    <w:rsid w:val="00672A79"/>
    <w:rsid w:val="00684867"/>
    <w:rsid w:val="006B1F59"/>
    <w:rsid w:val="006E716B"/>
    <w:rsid w:val="006F5026"/>
    <w:rsid w:val="00711D6A"/>
    <w:rsid w:val="00793D9C"/>
    <w:rsid w:val="00796763"/>
    <w:rsid w:val="007C2659"/>
    <w:rsid w:val="007D65F7"/>
    <w:rsid w:val="00810E97"/>
    <w:rsid w:val="008137CF"/>
    <w:rsid w:val="0083049D"/>
    <w:rsid w:val="008557DE"/>
    <w:rsid w:val="00875705"/>
    <w:rsid w:val="00881472"/>
    <w:rsid w:val="008859F4"/>
    <w:rsid w:val="008A021D"/>
    <w:rsid w:val="008B13C0"/>
    <w:rsid w:val="009252E1"/>
    <w:rsid w:val="009406D0"/>
    <w:rsid w:val="0094638F"/>
    <w:rsid w:val="00A1661D"/>
    <w:rsid w:val="00A33B2D"/>
    <w:rsid w:val="00A4243C"/>
    <w:rsid w:val="00A51308"/>
    <w:rsid w:val="00A94DFE"/>
    <w:rsid w:val="00AA7260"/>
    <w:rsid w:val="00AB269D"/>
    <w:rsid w:val="00B14DE6"/>
    <w:rsid w:val="00C01711"/>
    <w:rsid w:val="00C26AA4"/>
    <w:rsid w:val="00C82FD0"/>
    <w:rsid w:val="00CA12E7"/>
    <w:rsid w:val="00CE6979"/>
    <w:rsid w:val="00D03402"/>
    <w:rsid w:val="00D07CF3"/>
    <w:rsid w:val="00D12159"/>
    <w:rsid w:val="00D25B9E"/>
    <w:rsid w:val="00D85064"/>
    <w:rsid w:val="00DD7ABA"/>
    <w:rsid w:val="00E237BD"/>
    <w:rsid w:val="00E44171"/>
    <w:rsid w:val="00E83F6B"/>
    <w:rsid w:val="00E84B97"/>
    <w:rsid w:val="00EA7514"/>
    <w:rsid w:val="00F07187"/>
    <w:rsid w:val="00F10B5D"/>
    <w:rsid w:val="00F31C2D"/>
    <w:rsid w:val="00F473EC"/>
    <w:rsid w:val="00F50A27"/>
    <w:rsid w:val="00F9169E"/>
    <w:rsid w:val="00FD6B43"/>
    <w:rsid w:val="00FD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C2D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31C2D"/>
    <w:pPr>
      <w:keepNext/>
      <w:widowControl/>
      <w:autoSpaceDE/>
      <w:autoSpaceDN/>
      <w:adjustRightInd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C2D"/>
    <w:pPr>
      <w:keepNext/>
      <w:widowControl/>
      <w:autoSpaceDE/>
      <w:autoSpaceDN/>
      <w:adjustRightInd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F31C2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C2D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C2D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qFormat/>
    <w:rsid w:val="00F31C2D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2815"/>
    <w:pPr>
      <w:jc w:val="center"/>
    </w:pPr>
  </w:style>
  <w:style w:type="paragraph" w:customStyle="1" w:styleId="Style6">
    <w:name w:val="Style6"/>
    <w:basedOn w:val="a"/>
    <w:rsid w:val="00532815"/>
  </w:style>
  <w:style w:type="character" w:customStyle="1" w:styleId="FontStyle26">
    <w:name w:val="Font Style26"/>
    <w:rsid w:val="00532815"/>
    <w:rPr>
      <w:rFonts w:ascii="Arial" w:hAnsi="Arial" w:cs="Arial"/>
      <w:b/>
      <w:bCs/>
      <w:smallCaps/>
      <w:sz w:val="24"/>
      <w:szCs w:val="24"/>
    </w:rPr>
  </w:style>
  <w:style w:type="paragraph" w:styleId="a3">
    <w:name w:val="No Spacing"/>
    <w:uiPriority w:val="1"/>
    <w:qFormat/>
    <w:rsid w:val="00212544"/>
    <w:pPr>
      <w:spacing w:after="0" w:line="240" w:lineRule="auto"/>
    </w:pPr>
  </w:style>
  <w:style w:type="table" w:styleId="a4">
    <w:name w:val="Table Grid"/>
    <w:basedOn w:val="a1"/>
    <w:uiPriority w:val="59"/>
    <w:rsid w:val="00B1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basedOn w:val="a0"/>
    <w:rsid w:val="00B14DE6"/>
    <w:rPr>
      <w:rFonts w:ascii="Arial" w:hAnsi="Arial" w:cs="Arial"/>
      <w:sz w:val="18"/>
      <w:szCs w:val="18"/>
    </w:rPr>
  </w:style>
  <w:style w:type="character" w:customStyle="1" w:styleId="FontStyle76">
    <w:name w:val="Font Style76"/>
    <w:basedOn w:val="a0"/>
    <w:rsid w:val="000F34E6"/>
    <w:rPr>
      <w:rFonts w:ascii="Arial" w:hAnsi="Arial" w:cs="Arial"/>
      <w:i/>
      <w:iCs/>
      <w:sz w:val="18"/>
      <w:szCs w:val="18"/>
    </w:rPr>
  </w:style>
  <w:style w:type="character" w:customStyle="1" w:styleId="FontStyle86">
    <w:name w:val="Font Style86"/>
    <w:basedOn w:val="a0"/>
    <w:rsid w:val="000F34E6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F31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1C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1C2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31C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1C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1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31C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1C2D"/>
  </w:style>
  <w:style w:type="table" w:customStyle="1" w:styleId="12">
    <w:name w:val="Сетка таблицы1"/>
    <w:basedOn w:val="a1"/>
    <w:next w:val="a4"/>
    <w:rsid w:val="00F31C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1C2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F31C2D"/>
    <w:rPr>
      <w:rFonts w:ascii="Calibri" w:eastAsia="Calibri" w:hAnsi="Calibri" w:cs="Times New Roman"/>
    </w:rPr>
  </w:style>
  <w:style w:type="paragraph" w:customStyle="1" w:styleId="Default">
    <w:name w:val="Default"/>
    <w:rsid w:val="00F31C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link w:val="a8"/>
    <w:semiHidden/>
    <w:locked/>
    <w:rsid w:val="00F31C2D"/>
  </w:style>
  <w:style w:type="paragraph" w:styleId="a8">
    <w:name w:val="Body Text"/>
    <w:basedOn w:val="a"/>
    <w:link w:val="a7"/>
    <w:semiHidden/>
    <w:rsid w:val="00F31C2D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F31C2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31C2D"/>
    <w:pPr>
      <w:widowControl/>
      <w:autoSpaceDE/>
      <w:autoSpaceDN/>
      <w:adjustRightInd/>
      <w:jc w:val="center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semiHidden/>
    <w:rsid w:val="00F31C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F31C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F31C2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31C2D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rsid w:val="00F3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31C2D"/>
    <w:pPr>
      <w:spacing w:line="280" w:lineRule="exact"/>
      <w:ind w:firstLine="398"/>
      <w:jc w:val="both"/>
    </w:pPr>
    <w:rPr>
      <w:rFonts w:ascii="Century Schoolbook" w:hAnsi="Century Schoolbook"/>
    </w:rPr>
  </w:style>
  <w:style w:type="character" w:customStyle="1" w:styleId="FontStyle146">
    <w:name w:val="Font Style146"/>
    <w:rsid w:val="00F31C2D"/>
    <w:rPr>
      <w:rFonts w:ascii="Century Schoolbook" w:hAnsi="Century Schoolbook" w:cs="Century Schoolbook"/>
      <w:sz w:val="22"/>
      <w:szCs w:val="22"/>
    </w:rPr>
  </w:style>
  <w:style w:type="paragraph" w:customStyle="1" w:styleId="14">
    <w:name w:val="Продолжение списка1"/>
    <w:basedOn w:val="a"/>
    <w:rsid w:val="00F31C2D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15">
    <w:name w:val="Обычный1"/>
    <w:rsid w:val="00F31C2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otnote reference"/>
    <w:rsid w:val="00F31C2D"/>
    <w:rPr>
      <w:vertAlign w:val="superscript"/>
    </w:rPr>
  </w:style>
  <w:style w:type="paragraph" w:styleId="ac">
    <w:name w:val="footnote text"/>
    <w:basedOn w:val="a"/>
    <w:link w:val="ad"/>
    <w:rsid w:val="00F31C2D"/>
    <w:pPr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F31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31C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e">
    <w:name w:val="Title"/>
    <w:basedOn w:val="Standard"/>
    <w:next w:val="a"/>
    <w:link w:val="af"/>
    <w:qFormat/>
    <w:rsid w:val="00F31C2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">
    <w:name w:val="Название Знак"/>
    <w:basedOn w:val="a0"/>
    <w:link w:val="ae"/>
    <w:rsid w:val="00F31C2D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0">
    <w:name w:val="Normal (Web)"/>
    <w:basedOn w:val="a"/>
    <w:rsid w:val="00F31C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1">
    <w:name w:val="footer"/>
    <w:basedOn w:val="a"/>
    <w:link w:val="af2"/>
    <w:unhideWhenUsed/>
    <w:rsid w:val="00F31C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F31C2D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F31C2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F31C2D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6"/>
    <w:semiHidden/>
    <w:rsid w:val="00F31C2D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F31C2D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F31C2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rsid w:val="00F31C2D"/>
  </w:style>
  <w:style w:type="character" w:styleId="af8">
    <w:name w:val="Hyperlink"/>
    <w:basedOn w:val="a0"/>
    <w:uiPriority w:val="99"/>
    <w:unhideWhenUsed/>
    <w:rsid w:val="00AB269D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0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81E1-AC74-42E7-9200-917A396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1</Pages>
  <Words>20055</Words>
  <Characters>11431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34</cp:revision>
  <cp:lastPrinted>2017-09-22T12:47:00Z</cp:lastPrinted>
  <dcterms:created xsi:type="dcterms:W3CDTF">2015-08-14T17:12:00Z</dcterms:created>
  <dcterms:modified xsi:type="dcterms:W3CDTF">2006-01-08T23:22:00Z</dcterms:modified>
</cp:coreProperties>
</file>